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D3A87" w14:textId="77DCDF02" w:rsidR="00C719FE" w:rsidRDefault="00B22032" w:rsidP="00C719FE">
      <w:pPr>
        <w:pStyle w:val="Title"/>
      </w:pPr>
      <w:r>
        <w:t>PDHPE</w:t>
      </w:r>
      <w:r w:rsidR="00C719FE">
        <w:t xml:space="preserve"> </w:t>
      </w:r>
      <w:r>
        <w:t>Stage 5</w:t>
      </w:r>
      <w:r w:rsidR="004C712F">
        <w:t xml:space="preserve"> –</w:t>
      </w:r>
      <w:r>
        <w:t xml:space="preserve"> Child Protection Education</w:t>
      </w:r>
    </w:p>
    <w:p w14:paraId="7F474E16" w14:textId="2DD94D02" w:rsidR="00FF2269" w:rsidRDefault="00B22032" w:rsidP="00110026">
      <w:pPr>
        <w:pStyle w:val="Heading1"/>
      </w:pPr>
      <w:r>
        <w:t xml:space="preserve">Resources </w:t>
      </w:r>
      <w:r w:rsidR="00C719FE">
        <w:t xml:space="preserve">– </w:t>
      </w:r>
      <w:r>
        <w:t>Setting and respecting boundaries in relationships</w:t>
      </w:r>
    </w:p>
    <w:p w14:paraId="6D8B8D97" w14:textId="2953390A" w:rsidR="00FF2269" w:rsidRDefault="00472389" w:rsidP="00472389">
      <w:r>
        <w:rPr>
          <w:noProof/>
        </w:rPr>
        <w:drawing>
          <wp:inline distT="0" distB="0" distL="0" distR="0" wp14:anchorId="60C33680" wp14:editId="3C0EC1D7">
            <wp:extent cx="4916384" cy="5374791"/>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8203" cy="5387711"/>
                    </a:xfrm>
                    <a:prstGeom prst="rect">
                      <a:avLst/>
                    </a:prstGeom>
                    <a:noFill/>
                    <a:ln>
                      <a:noFill/>
                    </a:ln>
                  </pic:spPr>
                </pic:pic>
              </a:graphicData>
            </a:graphic>
          </wp:inline>
        </w:drawing>
      </w:r>
      <w:r w:rsidR="00B22032">
        <w:br w:type="page"/>
      </w:r>
    </w:p>
    <w:p w14:paraId="3BB6D3E0" w14:textId="35E88A5F" w:rsidR="00F45779" w:rsidRDefault="00F45779" w:rsidP="00110026">
      <w:pPr>
        <w:pStyle w:val="TOCHeading"/>
      </w:pPr>
      <w:r>
        <w:lastRenderedPageBreak/>
        <w:t>Contents</w:t>
      </w:r>
    </w:p>
    <w:p w14:paraId="2BFEE9FF" w14:textId="1EE64CBA" w:rsidR="0030387C" w:rsidRDefault="00110026">
      <w:pPr>
        <w:pStyle w:val="TOC2"/>
        <w:rPr>
          <w:rFonts w:asciiTheme="minorHAnsi" w:eastAsiaTheme="minorEastAsia" w:hAnsiTheme="minorHAnsi" w:cstheme="minorBidi"/>
          <w:sz w:val="22"/>
          <w:szCs w:val="22"/>
          <w:lang w:eastAsia="en-AU"/>
        </w:rPr>
      </w:pPr>
      <w:r>
        <w:rPr>
          <w:rFonts w:ascii="Arial Bold" w:hAnsi="Arial Bold" w:cs="Calibri (Body)"/>
          <w:b/>
          <w:bCs/>
          <w:sz w:val="22"/>
          <w:szCs w:val="20"/>
        </w:rPr>
        <w:fldChar w:fldCharType="begin"/>
      </w:r>
      <w:r>
        <w:rPr>
          <w:rFonts w:ascii="Arial Bold" w:hAnsi="Arial Bold" w:cs="Calibri (Body)"/>
          <w:b/>
          <w:bCs/>
          <w:sz w:val="22"/>
          <w:szCs w:val="20"/>
        </w:rPr>
        <w:instrText xml:space="preserve"> TOC \o "2-3" \h \z \u </w:instrText>
      </w:r>
      <w:r>
        <w:rPr>
          <w:rFonts w:ascii="Arial Bold" w:hAnsi="Arial Bold" w:cs="Calibri (Body)"/>
          <w:b/>
          <w:bCs/>
          <w:sz w:val="22"/>
          <w:szCs w:val="20"/>
        </w:rPr>
        <w:fldChar w:fldCharType="separate"/>
      </w:r>
      <w:hyperlink w:anchor="_Toc118888723" w:history="1">
        <w:r w:rsidR="0030387C" w:rsidRPr="00F75E1D">
          <w:rPr>
            <w:rStyle w:val="Hyperlink"/>
          </w:rPr>
          <w:t>Signs</w:t>
        </w:r>
        <w:r w:rsidR="0030387C">
          <w:rPr>
            <w:webHidden/>
          </w:rPr>
          <w:tab/>
        </w:r>
        <w:r w:rsidR="0030387C">
          <w:rPr>
            <w:webHidden/>
          </w:rPr>
          <w:fldChar w:fldCharType="begin"/>
        </w:r>
        <w:r w:rsidR="0030387C">
          <w:rPr>
            <w:webHidden/>
          </w:rPr>
          <w:instrText xml:space="preserve"> PAGEREF _Toc118888723 \h </w:instrText>
        </w:r>
        <w:r w:rsidR="0030387C">
          <w:rPr>
            <w:webHidden/>
          </w:rPr>
        </w:r>
        <w:r w:rsidR="0030387C">
          <w:rPr>
            <w:webHidden/>
          </w:rPr>
          <w:fldChar w:fldCharType="separate"/>
        </w:r>
        <w:r w:rsidR="0030387C">
          <w:rPr>
            <w:webHidden/>
          </w:rPr>
          <w:t>2</w:t>
        </w:r>
        <w:r w:rsidR="0030387C">
          <w:rPr>
            <w:webHidden/>
          </w:rPr>
          <w:fldChar w:fldCharType="end"/>
        </w:r>
      </w:hyperlink>
    </w:p>
    <w:p w14:paraId="6D6393C1" w14:textId="1C68B8E3" w:rsidR="0030387C" w:rsidRDefault="00306B3A">
      <w:pPr>
        <w:pStyle w:val="TOC2"/>
        <w:rPr>
          <w:rFonts w:asciiTheme="minorHAnsi" w:eastAsiaTheme="minorEastAsia" w:hAnsiTheme="minorHAnsi" w:cstheme="minorBidi"/>
          <w:sz w:val="22"/>
          <w:szCs w:val="22"/>
          <w:lang w:eastAsia="en-AU"/>
        </w:rPr>
      </w:pPr>
      <w:hyperlink w:anchor="_Toc118888724" w:history="1">
        <w:r w:rsidR="0030387C" w:rsidRPr="00F75E1D">
          <w:rPr>
            <w:rStyle w:val="Hyperlink"/>
          </w:rPr>
          <w:t>Cards: Sex? Not sex? Activity</w:t>
        </w:r>
        <w:r w:rsidR="0030387C">
          <w:rPr>
            <w:webHidden/>
          </w:rPr>
          <w:tab/>
        </w:r>
        <w:r w:rsidR="0030387C">
          <w:rPr>
            <w:webHidden/>
          </w:rPr>
          <w:fldChar w:fldCharType="begin"/>
        </w:r>
        <w:r w:rsidR="0030387C">
          <w:rPr>
            <w:webHidden/>
          </w:rPr>
          <w:instrText xml:space="preserve"> PAGEREF _Toc118888724 \h </w:instrText>
        </w:r>
        <w:r w:rsidR="0030387C">
          <w:rPr>
            <w:webHidden/>
          </w:rPr>
        </w:r>
        <w:r w:rsidR="0030387C">
          <w:rPr>
            <w:webHidden/>
          </w:rPr>
          <w:fldChar w:fldCharType="separate"/>
        </w:r>
        <w:r w:rsidR="0030387C">
          <w:rPr>
            <w:webHidden/>
          </w:rPr>
          <w:t>4</w:t>
        </w:r>
        <w:r w:rsidR="0030387C">
          <w:rPr>
            <w:webHidden/>
          </w:rPr>
          <w:fldChar w:fldCharType="end"/>
        </w:r>
      </w:hyperlink>
    </w:p>
    <w:p w14:paraId="20285531" w14:textId="41ABE781" w:rsidR="0030387C" w:rsidRDefault="00306B3A">
      <w:pPr>
        <w:pStyle w:val="TOC2"/>
        <w:rPr>
          <w:rFonts w:asciiTheme="minorHAnsi" w:eastAsiaTheme="minorEastAsia" w:hAnsiTheme="minorHAnsi" w:cstheme="minorBidi"/>
          <w:sz w:val="22"/>
          <w:szCs w:val="22"/>
          <w:lang w:eastAsia="en-AU"/>
        </w:rPr>
      </w:pPr>
      <w:hyperlink w:anchor="_Toc118888725" w:history="1">
        <w:r w:rsidR="0030387C" w:rsidRPr="00F75E1D">
          <w:rPr>
            <w:rStyle w:val="Hyperlink"/>
          </w:rPr>
          <w:t>Examples of ‘Red flags’ in relationships</w:t>
        </w:r>
        <w:r w:rsidR="0030387C">
          <w:rPr>
            <w:webHidden/>
          </w:rPr>
          <w:tab/>
        </w:r>
        <w:r w:rsidR="0030387C">
          <w:rPr>
            <w:webHidden/>
          </w:rPr>
          <w:fldChar w:fldCharType="begin"/>
        </w:r>
        <w:r w:rsidR="0030387C">
          <w:rPr>
            <w:webHidden/>
          </w:rPr>
          <w:instrText xml:space="preserve"> PAGEREF _Toc118888725 \h </w:instrText>
        </w:r>
        <w:r w:rsidR="0030387C">
          <w:rPr>
            <w:webHidden/>
          </w:rPr>
        </w:r>
        <w:r w:rsidR="0030387C">
          <w:rPr>
            <w:webHidden/>
          </w:rPr>
          <w:fldChar w:fldCharType="separate"/>
        </w:r>
        <w:r w:rsidR="0030387C">
          <w:rPr>
            <w:webHidden/>
          </w:rPr>
          <w:t>8</w:t>
        </w:r>
        <w:r w:rsidR="0030387C">
          <w:rPr>
            <w:webHidden/>
          </w:rPr>
          <w:fldChar w:fldCharType="end"/>
        </w:r>
      </w:hyperlink>
    </w:p>
    <w:p w14:paraId="4658F8DD" w14:textId="5F878201" w:rsidR="0030387C" w:rsidRDefault="00306B3A">
      <w:pPr>
        <w:pStyle w:val="TOC2"/>
        <w:rPr>
          <w:rFonts w:asciiTheme="minorHAnsi" w:eastAsiaTheme="minorEastAsia" w:hAnsiTheme="minorHAnsi" w:cstheme="minorBidi"/>
          <w:sz w:val="22"/>
          <w:szCs w:val="22"/>
          <w:lang w:eastAsia="en-AU"/>
        </w:rPr>
      </w:pPr>
      <w:hyperlink w:anchor="_Toc118888726" w:history="1">
        <w:r w:rsidR="0030387C" w:rsidRPr="00F75E1D">
          <w:rPr>
            <w:rStyle w:val="Hyperlink"/>
          </w:rPr>
          <w:t>‘Red flag’ scenarios</w:t>
        </w:r>
        <w:r w:rsidR="0030387C">
          <w:rPr>
            <w:webHidden/>
          </w:rPr>
          <w:tab/>
        </w:r>
        <w:r w:rsidR="0030387C">
          <w:rPr>
            <w:webHidden/>
          </w:rPr>
          <w:fldChar w:fldCharType="begin"/>
        </w:r>
        <w:r w:rsidR="0030387C">
          <w:rPr>
            <w:webHidden/>
          </w:rPr>
          <w:instrText xml:space="preserve"> PAGEREF _Toc118888726 \h </w:instrText>
        </w:r>
        <w:r w:rsidR="0030387C">
          <w:rPr>
            <w:webHidden/>
          </w:rPr>
        </w:r>
        <w:r w:rsidR="0030387C">
          <w:rPr>
            <w:webHidden/>
          </w:rPr>
          <w:fldChar w:fldCharType="separate"/>
        </w:r>
        <w:r w:rsidR="0030387C">
          <w:rPr>
            <w:webHidden/>
          </w:rPr>
          <w:t>10</w:t>
        </w:r>
        <w:r w:rsidR="0030387C">
          <w:rPr>
            <w:webHidden/>
          </w:rPr>
          <w:fldChar w:fldCharType="end"/>
        </w:r>
      </w:hyperlink>
    </w:p>
    <w:p w14:paraId="5E501BBD" w14:textId="088ABD20" w:rsidR="0030387C" w:rsidRDefault="00306B3A">
      <w:pPr>
        <w:pStyle w:val="TOC3"/>
        <w:tabs>
          <w:tab w:val="right" w:leader="dot" w:pos="9622"/>
        </w:tabs>
        <w:rPr>
          <w:rFonts w:asciiTheme="minorHAnsi" w:eastAsiaTheme="minorEastAsia" w:hAnsiTheme="minorHAnsi" w:cstheme="minorBidi"/>
          <w:noProof/>
          <w:sz w:val="22"/>
          <w:szCs w:val="22"/>
          <w:lang w:eastAsia="en-AU"/>
        </w:rPr>
      </w:pPr>
      <w:hyperlink w:anchor="_Toc118888727" w:history="1">
        <w:r w:rsidR="0030387C" w:rsidRPr="00F75E1D">
          <w:rPr>
            <w:rStyle w:val="Hyperlink"/>
            <w:noProof/>
          </w:rPr>
          <w:t>Scenario A: Jasmin and James</w:t>
        </w:r>
        <w:r w:rsidR="0030387C">
          <w:rPr>
            <w:noProof/>
            <w:webHidden/>
          </w:rPr>
          <w:tab/>
        </w:r>
        <w:r w:rsidR="0030387C">
          <w:rPr>
            <w:noProof/>
            <w:webHidden/>
          </w:rPr>
          <w:fldChar w:fldCharType="begin"/>
        </w:r>
        <w:r w:rsidR="0030387C">
          <w:rPr>
            <w:noProof/>
            <w:webHidden/>
          </w:rPr>
          <w:instrText xml:space="preserve"> PAGEREF _Toc118888727 \h </w:instrText>
        </w:r>
        <w:r w:rsidR="0030387C">
          <w:rPr>
            <w:noProof/>
            <w:webHidden/>
          </w:rPr>
        </w:r>
        <w:r w:rsidR="0030387C">
          <w:rPr>
            <w:noProof/>
            <w:webHidden/>
          </w:rPr>
          <w:fldChar w:fldCharType="separate"/>
        </w:r>
        <w:r w:rsidR="0030387C">
          <w:rPr>
            <w:noProof/>
            <w:webHidden/>
          </w:rPr>
          <w:t>10</w:t>
        </w:r>
        <w:r w:rsidR="0030387C">
          <w:rPr>
            <w:noProof/>
            <w:webHidden/>
          </w:rPr>
          <w:fldChar w:fldCharType="end"/>
        </w:r>
      </w:hyperlink>
    </w:p>
    <w:p w14:paraId="4244F940" w14:textId="2EE464C5" w:rsidR="0030387C" w:rsidRDefault="00306B3A">
      <w:pPr>
        <w:pStyle w:val="TOC3"/>
        <w:tabs>
          <w:tab w:val="right" w:leader="dot" w:pos="9622"/>
        </w:tabs>
        <w:rPr>
          <w:rFonts w:asciiTheme="minorHAnsi" w:eastAsiaTheme="minorEastAsia" w:hAnsiTheme="minorHAnsi" w:cstheme="minorBidi"/>
          <w:noProof/>
          <w:sz w:val="22"/>
          <w:szCs w:val="22"/>
          <w:lang w:eastAsia="en-AU"/>
        </w:rPr>
      </w:pPr>
      <w:hyperlink w:anchor="_Toc118888728" w:history="1">
        <w:r w:rsidR="0030387C" w:rsidRPr="00F75E1D">
          <w:rPr>
            <w:rStyle w:val="Hyperlink"/>
            <w:noProof/>
          </w:rPr>
          <w:t>Scenario B: Lisa and Andy</w:t>
        </w:r>
        <w:r w:rsidR="0030387C">
          <w:rPr>
            <w:noProof/>
            <w:webHidden/>
          </w:rPr>
          <w:tab/>
        </w:r>
        <w:r w:rsidR="0030387C">
          <w:rPr>
            <w:noProof/>
            <w:webHidden/>
          </w:rPr>
          <w:fldChar w:fldCharType="begin"/>
        </w:r>
        <w:r w:rsidR="0030387C">
          <w:rPr>
            <w:noProof/>
            <w:webHidden/>
          </w:rPr>
          <w:instrText xml:space="preserve"> PAGEREF _Toc118888728 \h </w:instrText>
        </w:r>
        <w:r w:rsidR="0030387C">
          <w:rPr>
            <w:noProof/>
            <w:webHidden/>
          </w:rPr>
        </w:r>
        <w:r w:rsidR="0030387C">
          <w:rPr>
            <w:noProof/>
            <w:webHidden/>
          </w:rPr>
          <w:fldChar w:fldCharType="separate"/>
        </w:r>
        <w:r w:rsidR="0030387C">
          <w:rPr>
            <w:noProof/>
            <w:webHidden/>
          </w:rPr>
          <w:t>12</w:t>
        </w:r>
        <w:r w:rsidR="0030387C">
          <w:rPr>
            <w:noProof/>
            <w:webHidden/>
          </w:rPr>
          <w:fldChar w:fldCharType="end"/>
        </w:r>
      </w:hyperlink>
    </w:p>
    <w:p w14:paraId="6B1AF30D" w14:textId="48C9FAEC" w:rsidR="0030387C" w:rsidRDefault="00306B3A">
      <w:pPr>
        <w:pStyle w:val="TOC3"/>
        <w:tabs>
          <w:tab w:val="right" w:leader="dot" w:pos="9622"/>
        </w:tabs>
        <w:rPr>
          <w:rFonts w:asciiTheme="minorHAnsi" w:eastAsiaTheme="minorEastAsia" w:hAnsiTheme="minorHAnsi" w:cstheme="minorBidi"/>
          <w:noProof/>
          <w:sz w:val="22"/>
          <w:szCs w:val="22"/>
          <w:lang w:eastAsia="en-AU"/>
        </w:rPr>
      </w:pPr>
      <w:hyperlink w:anchor="_Toc118888729" w:history="1">
        <w:r w:rsidR="0030387C" w:rsidRPr="00F75E1D">
          <w:rPr>
            <w:rStyle w:val="Hyperlink"/>
            <w:noProof/>
          </w:rPr>
          <w:t>Scenario C: Carol and Joe</w:t>
        </w:r>
        <w:r w:rsidR="0030387C">
          <w:rPr>
            <w:noProof/>
            <w:webHidden/>
          </w:rPr>
          <w:tab/>
        </w:r>
        <w:r w:rsidR="0030387C">
          <w:rPr>
            <w:noProof/>
            <w:webHidden/>
          </w:rPr>
          <w:fldChar w:fldCharType="begin"/>
        </w:r>
        <w:r w:rsidR="0030387C">
          <w:rPr>
            <w:noProof/>
            <w:webHidden/>
          </w:rPr>
          <w:instrText xml:space="preserve"> PAGEREF _Toc118888729 \h </w:instrText>
        </w:r>
        <w:r w:rsidR="0030387C">
          <w:rPr>
            <w:noProof/>
            <w:webHidden/>
          </w:rPr>
        </w:r>
        <w:r w:rsidR="0030387C">
          <w:rPr>
            <w:noProof/>
            <w:webHidden/>
          </w:rPr>
          <w:fldChar w:fldCharType="separate"/>
        </w:r>
        <w:r w:rsidR="0030387C">
          <w:rPr>
            <w:noProof/>
            <w:webHidden/>
          </w:rPr>
          <w:t>14</w:t>
        </w:r>
        <w:r w:rsidR="0030387C">
          <w:rPr>
            <w:noProof/>
            <w:webHidden/>
          </w:rPr>
          <w:fldChar w:fldCharType="end"/>
        </w:r>
      </w:hyperlink>
    </w:p>
    <w:p w14:paraId="03EB1BA8" w14:textId="08EC4942" w:rsidR="0030387C" w:rsidRDefault="00306B3A">
      <w:pPr>
        <w:pStyle w:val="TOC3"/>
        <w:tabs>
          <w:tab w:val="right" w:leader="dot" w:pos="9622"/>
        </w:tabs>
        <w:rPr>
          <w:rFonts w:asciiTheme="minorHAnsi" w:eastAsiaTheme="minorEastAsia" w:hAnsiTheme="minorHAnsi" w:cstheme="minorBidi"/>
          <w:noProof/>
          <w:sz w:val="22"/>
          <w:szCs w:val="22"/>
          <w:lang w:eastAsia="en-AU"/>
        </w:rPr>
      </w:pPr>
      <w:hyperlink w:anchor="_Toc118888730" w:history="1">
        <w:r w:rsidR="0030387C" w:rsidRPr="00F75E1D">
          <w:rPr>
            <w:rStyle w:val="Hyperlink"/>
            <w:noProof/>
          </w:rPr>
          <w:t>Scenario D: Cameron and Raoul</w:t>
        </w:r>
        <w:r w:rsidR="0030387C">
          <w:rPr>
            <w:noProof/>
            <w:webHidden/>
          </w:rPr>
          <w:tab/>
        </w:r>
        <w:r w:rsidR="0030387C">
          <w:rPr>
            <w:noProof/>
            <w:webHidden/>
          </w:rPr>
          <w:fldChar w:fldCharType="begin"/>
        </w:r>
        <w:r w:rsidR="0030387C">
          <w:rPr>
            <w:noProof/>
            <w:webHidden/>
          </w:rPr>
          <w:instrText xml:space="preserve"> PAGEREF _Toc118888730 \h </w:instrText>
        </w:r>
        <w:r w:rsidR="0030387C">
          <w:rPr>
            <w:noProof/>
            <w:webHidden/>
          </w:rPr>
        </w:r>
        <w:r w:rsidR="0030387C">
          <w:rPr>
            <w:noProof/>
            <w:webHidden/>
          </w:rPr>
          <w:fldChar w:fldCharType="separate"/>
        </w:r>
        <w:r w:rsidR="0030387C">
          <w:rPr>
            <w:noProof/>
            <w:webHidden/>
          </w:rPr>
          <w:t>16</w:t>
        </w:r>
        <w:r w:rsidR="0030387C">
          <w:rPr>
            <w:noProof/>
            <w:webHidden/>
          </w:rPr>
          <w:fldChar w:fldCharType="end"/>
        </w:r>
      </w:hyperlink>
    </w:p>
    <w:p w14:paraId="6D90BF17" w14:textId="69931401" w:rsidR="0030387C" w:rsidRDefault="00306B3A">
      <w:pPr>
        <w:pStyle w:val="TOC2"/>
        <w:rPr>
          <w:rFonts w:asciiTheme="minorHAnsi" w:eastAsiaTheme="minorEastAsia" w:hAnsiTheme="minorHAnsi" w:cstheme="minorBidi"/>
          <w:sz w:val="22"/>
          <w:szCs w:val="22"/>
          <w:lang w:eastAsia="en-AU"/>
        </w:rPr>
      </w:pPr>
      <w:hyperlink w:anchor="_Toc118888731" w:history="1">
        <w:r w:rsidR="0030387C" w:rsidRPr="00F75E1D">
          <w:rPr>
            <w:rStyle w:val="Hyperlink"/>
          </w:rPr>
          <w:t>Your stories activity</w:t>
        </w:r>
        <w:r w:rsidR="0030387C">
          <w:rPr>
            <w:webHidden/>
          </w:rPr>
          <w:tab/>
        </w:r>
        <w:r w:rsidR="0030387C">
          <w:rPr>
            <w:webHidden/>
          </w:rPr>
          <w:fldChar w:fldCharType="begin"/>
        </w:r>
        <w:r w:rsidR="0030387C">
          <w:rPr>
            <w:webHidden/>
          </w:rPr>
          <w:instrText xml:space="preserve"> PAGEREF _Toc118888731 \h </w:instrText>
        </w:r>
        <w:r w:rsidR="0030387C">
          <w:rPr>
            <w:webHidden/>
          </w:rPr>
        </w:r>
        <w:r w:rsidR="0030387C">
          <w:rPr>
            <w:webHidden/>
          </w:rPr>
          <w:fldChar w:fldCharType="separate"/>
        </w:r>
        <w:r w:rsidR="0030387C">
          <w:rPr>
            <w:webHidden/>
          </w:rPr>
          <w:t>18</w:t>
        </w:r>
        <w:r w:rsidR="0030387C">
          <w:rPr>
            <w:webHidden/>
          </w:rPr>
          <w:fldChar w:fldCharType="end"/>
        </w:r>
      </w:hyperlink>
    </w:p>
    <w:p w14:paraId="64FFC4FF" w14:textId="613995F2" w:rsidR="0030387C" w:rsidRDefault="00306B3A">
      <w:pPr>
        <w:pStyle w:val="TOC3"/>
        <w:tabs>
          <w:tab w:val="right" w:leader="dot" w:pos="9622"/>
        </w:tabs>
        <w:rPr>
          <w:rFonts w:asciiTheme="minorHAnsi" w:eastAsiaTheme="minorEastAsia" w:hAnsiTheme="minorHAnsi" w:cstheme="minorBidi"/>
          <w:noProof/>
          <w:sz w:val="22"/>
          <w:szCs w:val="22"/>
          <w:lang w:eastAsia="en-AU"/>
        </w:rPr>
      </w:pPr>
      <w:hyperlink w:anchor="_Toc118888732" w:history="1">
        <w:r w:rsidR="0030387C" w:rsidRPr="00F75E1D">
          <w:rPr>
            <w:rStyle w:val="Hyperlink"/>
            <w:noProof/>
          </w:rPr>
          <w:t>Part A</w:t>
        </w:r>
        <w:r w:rsidR="0030387C">
          <w:rPr>
            <w:noProof/>
            <w:webHidden/>
          </w:rPr>
          <w:tab/>
        </w:r>
        <w:r w:rsidR="0030387C">
          <w:rPr>
            <w:noProof/>
            <w:webHidden/>
          </w:rPr>
          <w:fldChar w:fldCharType="begin"/>
        </w:r>
        <w:r w:rsidR="0030387C">
          <w:rPr>
            <w:noProof/>
            <w:webHidden/>
          </w:rPr>
          <w:instrText xml:space="preserve"> PAGEREF _Toc118888732 \h </w:instrText>
        </w:r>
        <w:r w:rsidR="0030387C">
          <w:rPr>
            <w:noProof/>
            <w:webHidden/>
          </w:rPr>
        </w:r>
        <w:r w:rsidR="0030387C">
          <w:rPr>
            <w:noProof/>
            <w:webHidden/>
          </w:rPr>
          <w:fldChar w:fldCharType="separate"/>
        </w:r>
        <w:r w:rsidR="0030387C">
          <w:rPr>
            <w:noProof/>
            <w:webHidden/>
          </w:rPr>
          <w:t>18</w:t>
        </w:r>
        <w:r w:rsidR="0030387C">
          <w:rPr>
            <w:noProof/>
            <w:webHidden/>
          </w:rPr>
          <w:fldChar w:fldCharType="end"/>
        </w:r>
      </w:hyperlink>
    </w:p>
    <w:p w14:paraId="43355D5A" w14:textId="62908474" w:rsidR="0030387C" w:rsidRDefault="00306B3A">
      <w:pPr>
        <w:pStyle w:val="TOC3"/>
        <w:tabs>
          <w:tab w:val="right" w:leader="dot" w:pos="9622"/>
        </w:tabs>
        <w:rPr>
          <w:rFonts w:asciiTheme="minorHAnsi" w:eastAsiaTheme="minorEastAsia" w:hAnsiTheme="minorHAnsi" w:cstheme="minorBidi"/>
          <w:noProof/>
          <w:sz w:val="22"/>
          <w:szCs w:val="22"/>
          <w:lang w:eastAsia="en-AU"/>
        </w:rPr>
      </w:pPr>
      <w:hyperlink w:anchor="_Toc118888733" w:history="1">
        <w:r w:rsidR="0030387C" w:rsidRPr="00F75E1D">
          <w:rPr>
            <w:rStyle w:val="Hyperlink"/>
            <w:noProof/>
          </w:rPr>
          <w:t>Part B</w:t>
        </w:r>
        <w:r w:rsidR="0030387C">
          <w:rPr>
            <w:noProof/>
            <w:webHidden/>
          </w:rPr>
          <w:tab/>
        </w:r>
        <w:r w:rsidR="0030387C">
          <w:rPr>
            <w:noProof/>
            <w:webHidden/>
          </w:rPr>
          <w:fldChar w:fldCharType="begin"/>
        </w:r>
        <w:r w:rsidR="0030387C">
          <w:rPr>
            <w:noProof/>
            <w:webHidden/>
          </w:rPr>
          <w:instrText xml:space="preserve"> PAGEREF _Toc118888733 \h </w:instrText>
        </w:r>
        <w:r w:rsidR="0030387C">
          <w:rPr>
            <w:noProof/>
            <w:webHidden/>
          </w:rPr>
        </w:r>
        <w:r w:rsidR="0030387C">
          <w:rPr>
            <w:noProof/>
            <w:webHidden/>
          </w:rPr>
          <w:fldChar w:fldCharType="separate"/>
        </w:r>
        <w:r w:rsidR="0030387C">
          <w:rPr>
            <w:noProof/>
            <w:webHidden/>
          </w:rPr>
          <w:t>19</w:t>
        </w:r>
        <w:r w:rsidR="0030387C">
          <w:rPr>
            <w:noProof/>
            <w:webHidden/>
          </w:rPr>
          <w:fldChar w:fldCharType="end"/>
        </w:r>
      </w:hyperlink>
    </w:p>
    <w:p w14:paraId="4EADF128" w14:textId="714B230E" w:rsidR="00F45779" w:rsidRPr="00F45779" w:rsidRDefault="00110026">
      <w:r>
        <w:rPr>
          <w:rFonts w:ascii="Arial Bold" w:hAnsi="Arial Bold" w:cs="Calibri (Body)"/>
          <w:b/>
          <w:bCs/>
          <w:noProof/>
          <w:sz w:val="22"/>
          <w:szCs w:val="20"/>
        </w:rPr>
        <w:fldChar w:fldCharType="end"/>
      </w:r>
      <w:r w:rsidR="00F45779">
        <w:br w:type="page"/>
      </w:r>
    </w:p>
    <w:p w14:paraId="1DC3B8F1" w14:textId="73CE5C0A" w:rsidR="00FF2269" w:rsidRDefault="00B22032" w:rsidP="006B15CA">
      <w:pPr>
        <w:pStyle w:val="Heading2"/>
      </w:pPr>
      <w:bookmarkStart w:id="0" w:name="_Toc118888723"/>
      <w:r>
        <w:lastRenderedPageBreak/>
        <w:t>Signs</w:t>
      </w:r>
      <w:bookmarkEnd w:id="0"/>
    </w:p>
    <w:p w14:paraId="7EE8BA1B" w14:textId="71B2AA86" w:rsidR="003C6AC0" w:rsidRDefault="003C6AC0" w:rsidP="00631C06">
      <w:pPr>
        <w:jc w:val="center"/>
      </w:pPr>
      <w:r>
        <w:rPr>
          <w:noProof/>
        </w:rPr>
        <w:drawing>
          <wp:inline distT="0" distB="0" distL="0" distR="0" wp14:anchorId="57275605" wp14:editId="1ECB20B6">
            <wp:extent cx="4877649" cy="6709558"/>
            <wp:effectExtent l="0" t="0" r="0" b="0"/>
            <wp:docPr id="4" name="Picture 4" descr="Portrait rectangle of a ‘One way’ street sign. Black text on a white background. The arrow points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ortrait rectangle of a ‘One way’ street sign. Black text on a white background. The arrow points to the lef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0775" cy="6713858"/>
                    </a:xfrm>
                    <a:prstGeom prst="rect">
                      <a:avLst/>
                    </a:prstGeom>
                    <a:noFill/>
                    <a:ln>
                      <a:noFill/>
                    </a:ln>
                  </pic:spPr>
                </pic:pic>
              </a:graphicData>
            </a:graphic>
          </wp:inline>
        </w:drawing>
      </w:r>
    </w:p>
    <w:p w14:paraId="6E44D0A9" w14:textId="7FC90A9A" w:rsidR="003C6AC0" w:rsidRDefault="00306B3A" w:rsidP="003C6AC0">
      <w:hyperlink r:id="rId13" w:history="1">
        <w:r w:rsidR="003C6AC0">
          <w:rPr>
            <w:rStyle w:val="Hyperlink"/>
          </w:rPr>
          <w:t>“One way road street traffic”</w:t>
        </w:r>
      </w:hyperlink>
      <w:r w:rsidR="003C6AC0">
        <w:t xml:space="preserve"> by </w:t>
      </w:r>
      <w:hyperlink r:id="rId14" w:history="1">
        <w:proofErr w:type="spellStart"/>
        <w:r w:rsidR="003C6AC0" w:rsidRPr="003C6AC0">
          <w:rPr>
            <w:rStyle w:val="Hyperlink"/>
          </w:rPr>
          <w:t>Clker</w:t>
        </w:r>
        <w:proofErr w:type="spellEnd"/>
        <w:r w:rsidR="003C6AC0" w:rsidRPr="003C6AC0">
          <w:rPr>
            <w:rStyle w:val="Hyperlink"/>
          </w:rPr>
          <w:t>-Free-Vector-Images</w:t>
        </w:r>
      </w:hyperlink>
      <w:r w:rsidR="003C6AC0">
        <w:t xml:space="preserve"> is licensed in accordance with the </w:t>
      </w:r>
      <w:hyperlink r:id="rId15" w:history="1">
        <w:proofErr w:type="spellStart"/>
        <w:r w:rsidR="003C6AC0" w:rsidRPr="003C6AC0">
          <w:rPr>
            <w:rStyle w:val="Hyperlink"/>
          </w:rPr>
          <w:t>Pixabay</w:t>
        </w:r>
        <w:proofErr w:type="spellEnd"/>
        <w:r w:rsidR="003C6AC0" w:rsidRPr="003C6AC0">
          <w:rPr>
            <w:rStyle w:val="Hyperlink"/>
          </w:rPr>
          <w:t xml:space="preserve"> License</w:t>
        </w:r>
      </w:hyperlink>
    </w:p>
    <w:p w14:paraId="6338E1D9" w14:textId="79D9E1C5" w:rsidR="00FF2269" w:rsidRDefault="00B22032" w:rsidP="00631C06">
      <w:pPr>
        <w:jc w:val="center"/>
      </w:pPr>
      <w:r>
        <w:br w:type="page"/>
      </w:r>
    </w:p>
    <w:p w14:paraId="1DC0F8B3" w14:textId="77777777" w:rsidR="003C6AC0" w:rsidRDefault="003C6AC0" w:rsidP="00110026">
      <w:r>
        <w:rPr>
          <w:noProof/>
        </w:rPr>
        <w:lastRenderedPageBreak/>
        <w:drawing>
          <wp:inline distT="0" distB="0" distL="0" distR="0" wp14:anchorId="6F7A8EBA" wp14:editId="5DF0FAAD">
            <wp:extent cx="6103620" cy="6103620"/>
            <wp:effectExtent l="0" t="0" r="0" b="0"/>
            <wp:docPr id="3" name="Picture 3" descr="Diamond shaped two-way street sign. No words just two black arrows placed together on a yellow background. One arrow points up, the other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mond shaped two-way street sign. No words just two black arrows placed together on a yellow background. One arrow points up, the other dow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3620" cy="6103620"/>
                    </a:xfrm>
                    <a:prstGeom prst="rect">
                      <a:avLst/>
                    </a:prstGeom>
                    <a:noFill/>
                    <a:ln>
                      <a:noFill/>
                    </a:ln>
                  </pic:spPr>
                </pic:pic>
              </a:graphicData>
            </a:graphic>
          </wp:inline>
        </w:drawing>
      </w:r>
    </w:p>
    <w:p w14:paraId="6FFA47FD" w14:textId="1970076F" w:rsidR="003C6AC0" w:rsidRDefault="00306B3A" w:rsidP="00110026">
      <w:hyperlink r:id="rId17" w:history="1">
        <w:r w:rsidR="003C6AC0" w:rsidRPr="003C6AC0">
          <w:rPr>
            <w:rStyle w:val="Hyperlink"/>
          </w:rPr>
          <w:t>“Two way traffic sign”</w:t>
        </w:r>
      </w:hyperlink>
      <w:r w:rsidR="003C6AC0">
        <w:t xml:space="preserve"> by </w:t>
      </w:r>
      <w:hyperlink r:id="rId18" w:history="1">
        <w:proofErr w:type="spellStart"/>
        <w:r w:rsidR="003C6AC0" w:rsidRPr="003C6AC0">
          <w:rPr>
            <w:rStyle w:val="Hyperlink"/>
          </w:rPr>
          <w:t>Clker</w:t>
        </w:r>
        <w:proofErr w:type="spellEnd"/>
        <w:r w:rsidR="003C6AC0" w:rsidRPr="003C6AC0">
          <w:rPr>
            <w:rStyle w:val="Hyperlink"/>
          </w:rPr>
          <w:t>-Free-Vector-Images</w:t>
        </w:r>
      </w:hyperlink>
      <w:r w:rsidR="003C6AC0">
        <w:t xml:space="preserve"> is licensed in accordance with the </w:t>
      </w:r>
      <w:hyperlink r:id="rId19" w:history="1">
        <w:proofErr w:type="spellStart"/>
        <w:r w:rsidR="003C6AC0" w:rsidRPr="003C6AC0">
          <w:rPr>
            <w:rStyle w:val="Hyperlink"/>
          </w:rPr>
          <w:t>Pixabay</w:t>
        </w:r>
        <w:proofErr w:type="spellEnd"/>
        <w:r w:rsidR="003C6AC0" w:rsidRPr="003C6AC0">
          <w:rPr>
            <w:rStyle w:val="Hyperlink"/>
          </w:rPr>
          <w:t xml:space="preserve"> License</w:t>
        </w:r>
      </w:hyperlink>
      <w:r w:rsidR="003C6AC0">
        <w:t>.</w:t>
      </w:r>
      <w:r w:rsidR="003C6AC0">
        <w:br w:type="page"/>
      </w:r>
    </w:p>
    <w:p w14:paraId="7CEDD50C" w14:textId="6FA89F15" w:rsidR="00FF2269" w:rsidRPr="003C6AC0" w:rsidRDefault="00B22032" w:rsidP="003C6AC0">
      <w:pPr>
        <w:pStyle w:val="Heading2"/>
      </w:pPr>
      <w:bookmarkStart w:id="1" w:name="_Toc118888724"/>
      <w:r w:rsidRPr="003C6AC0">
        <w:lastRenderedPageBreak/>
        <w:t>Cards: Sex? Not sex? Activity</w:t>
      </w:r>
      <w:bookmarkEnd w:id="1"/>
    </w:p>
    <w:tbl>
      <w:tblPr>
        <w:tblStyle w:val="a"/>
        <w:tblW w:w="1007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Signs of sex and not sex for use in the activity."/>
      </w:tblPr>
      <w:tblGrid>
        <w:gridCol w:w="10075"/>
      </w:tblGrid>
      <w:tr w:rsidR="00FF2269" w14:paraId="397D026C" w14:textId="77777777" w:rsidTr="0030387C">
        <w:trPr>
          <w:trHeight w:val="5870"/>
        </w:trPr>
        <w:tc>
          <w:tcPr>
            <w:tcW w:w="10075" w:type="dxa"/>
          </w:tcPr>
          <w:p w14:paraId="4B132B9D" w14:textId="77777777" w:rsidR="00FF2269" w:rsidRDefault="00B22032">
            <w:pPr>
              <w:widowControl/>
              <w:pBdr>
                <w:top w:val="nil"/>
                <w:left w:val="nil"/>
                <w:bottom w:val="nil"/>
                <w:right w:val="nil"/>
                <w:between w:val="nil"/>
              </w:pBdr>
              <w:spacing w:before="0" w:after="0"/>
              <w:jc w:val="center"/>
              <w:rPr>
                <w:b/>
                <w:color w:val="000000"/>
                <w:sz w:val="200"/>
                <w:szCs w:val="200"/>
              </w:rPr>
            </w:pPr>
            <w:r>
              <w:rPr>
                <w:b/>
                <w:color w:val="000000"/>
                <w:sz w:val="200"/>
                <w:szCs w:val="200"/>
              </w:rPr>
              <w:t>SEX</w:t>
            </w:r>
          </w:p>
        </w:tc>
      </w:tr>
      <w:tr w:rsidR="00FF2269" w14:paraId="2F5BE408" w14:textId="77777777" w:rsidTr="0030387C">
        <w:trPr>
          <w:trHeight w:val="5870"/>
        </w:trPr>
        <w:tc>
          <w:tcPr>
            <w:tcW w:w="10075" w:type="dxa"/>
          </w:tcPr>
          <w:p w14:paraId="0BD2C1A7" w14:textId="4C0E6360" w:rsidR="00FF2269" w:rsidRDefault="00B22032" w:rsidP="00110026">
            <w:pPr>
              <w:widowControl/>
              <w:pBdr>
                <w:top w:val="nil"/>
                <w:left w:val="nil"/>
                <w:bottom w:val="nil"/>
                <w:right w:val="nil"/>
                <w:between w:val="nil"/>
              </w:pBdr>
              <w:spacing w:before="0" w:after="0"/>
              <w:jc w:val="center"/>
              <w:rPr>
                <w:b/>
                <w:color w:val="000000"/>
                <w:sz w:val="200"/>
                <w:szCs w:val="200"/>
              </w:rPr>
            </w:pPr>
            <w:r>
              <w:rPr>
                <w:b/>
                <w:color w:val="000000"/>
                <w:sz w:val="200"/>
                <w:szCs w:val="200"/>
              </w:rPr>
              <w:t>NOT SEX</w:t>
            </w:r>
          </w:p>
        </w:tc>
      </w:tr>
    </w:tbl>
    <w:p w14:paraId="7347E1DE" w14:textId="77777777" w:rsidR="00FF2269" w:rsidRDefault="00FF2269">
      <w:pPr>
        <w:rPr>
          <w:sz w:val="10"/>
          <w:szCs w:val="10"/>
        </w:rPr>
      </w:pPr>
    </w:p>
    <w:tbl>
      <w:tblPr>
        <w:tblStyle w:val="a0"/>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Examples of sexual behaviours on cards to be categorised with the sex and not sex cards as part of the activity"/>
      </w:tblPr>
      <w:tblGrid>
        <w:gridCol w:w="5030"/>
        <w:gridCol w:w="5030"/>
      </w:tblGrid>
      <w:tr w:rsidR="00FF2269" w14:paraId="620F85A0" w14:textId="77777777" w:rsidTr="0030387C">
        <w:trPr>
          <w:trHeight w:val="3685"/>
        </w:trPr>
        <w:tc>
          <w:tcPr>
            <w:tcW w:w="5030" w:type="dxa"/>
          </w:tcPr>
          <w:p w14:paraId="27B0EF1F" w14:textId="77777777" w:rsidR="00FF2269" w:rsidRDefault="00B22032">
            <w:pPr>
              <w:widowControl/>
              <w:pBdr>
                <w:top w:val="nil"/>
                <w:left w:val="nil"/>
                <w:bottom w:val="nil"/>
                <w:right w:val="nil"/>
                <w:between w:val="nil"/>
              </w:pBdr>
              <w:spacing w:before="0" w:after="0"/>
              <w:jc w:val="center"/>
              <w:rPr>
                <w:color w:val="000000"/>
                <w:sz w:val="36"/>
                <w:szCs w:val="36"/>
              </w:rPr>
            </w:pPr>
            <w:r>
              <w:rPr>
                <w:color w:val="000000"/>
                <w:sz w:val="36"/>
                <w:szCs w:val="36"/>
              </w:rPr>
              <w:lastRenderedPageBreak/>
              <w:t>Holding hands</w:t>
            </w:r>
          </w:p>
          <w:p w14:paraId="3FC99152" w14:textId="77777777" w:rsidR="00110026"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A person gets sexual pleasure</w:t>
            </w:r>
          </w:p>
          <w:p w14:paraId="3B460D4A" w14:textId="77777777" w:rsidR="00110026"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from holding hands with</w:t>
            </w:r>
          </w:p>
          <w:p w14:paraId="49D23A46" w14:textId="4002821B" w:rsidR="00FF2269"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someone.</w:t>
            </w:r>
          </w:p>
        </w:tc>
        <w:tc>
          <w:tcPr>
            <w:tcW w:w="5030" w:type="dxa"/>
          </w:tcPr>
          <w:p w14:paraId="21126A3F" w14:textId="77777777" w:rsidR="00FF2269" w:rsidRDefault="00B22032">
            <w:pPr>
              <w:widowControl/>
              <w:pBdr>
                <w:top w:val="nil"/>
                <w:left w:val="nil"/>
                <w:bottom w:val="nil"/>
                <w:right w:val="nil"/>
                <w:between w:val="nil"/>
              </w:pBdr>
              <w:spacing w:before="0" w:after="0"/>
              <w:jc w:val="center"/>
              <w:rPr>
                <w:color w:val="000000"/>
                <w:sz w:val="36"/>
                <w:szCs w:val="36"/>
              </w:rPr>
            </w:pPr>
            <w:r>
              <w:rPr>
                <w:color w:val="000000"/>
                <w:sz w:val="36"/>
                <w:szCs w:val="36"/>
              </w:rPr>
              <w:t>Kissing</w:t>
            </w:r>
          </w:p>
          <w:p w14:paraId="46137E25" w14:textId="77777777" w:rsidR="00110026"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Partners use their mouths to</w:t>
            </w:r>
          </w:p>
          <w:p w14:paraId="4913C7DD" w14:textId="77777777" w:rsidR="00110026"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pleasure each other’s mouths.</w:t>
            </w:r>
          </w:p>
          <w:p w14:paraId="21A7F02B" w14:textId="77777777" w:rsidR="00110026"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Can also kiss anywhere on</w:t>
            </w:r>
          </w:p>
          <w:p w14:paraId="5A82AC0E" w14:textId="3F43A89A" w:rsidR="00FF2269"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partner’s body.</w:t>
            </w:r>
          </w:p>
        </w:tc>
      </w:tr>
      <w:tr w:rsidR="00FF2269" w14:paraId="3E3AE311" w14:textId="77777777" w:rsidTr="0030387C">
        <w:trPr>
          <w:trHeight w:val="3685"/>
        </w:trPr>
        <w:tc>
          <w:tcPr>
            <w:tcW w:w="5030" w:type="dxa"/>
          </w:tcPr>
          <w:p w14:paraId="08864496" w14:textId="77777777" w:rsidR="00FF2269" w:rsidRDefault="00B22032">
            <w:pPr>
              <w:widowControl/>
              <w:pBdr>
                <w:top w:val="nil"/>
                <w:left w:val="nil"/>
                <w:bottom w:val="nil"/>
                <w:right w:val="nil"/>
                <w:between w:val="nil"/>
              </w:pBdr>
              <w:spacing w:before="0" w:after="0"/>
              <w:jc w:val="center"/>
              <w:rPr>
                <w:color w:val="000000"/>
                <w:sz w:val="36"/>
                <w:szCs w:val="36"/>
              </w:rPr>
            </w:pPr>
            <w:r>
              <w:rPr>
                <w:color w:val="000000"/>
                <w:sz w:val="36"/>
                <w:szCs w:val="36"/>
              </w:rPr>
              <w:t>Body and/or genital rubbing</w:t>
            </w:r>
          </w:p>
          <w:p w14:paraId="07099CF3" w14:textId="77777777" w:rsidR="00110026"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Rubbing genitals against a</w:t>
            </w:r>
          </w:p>
          <w:p w14:paraId="5C46DFC2" w14:textId="77777777" w:rsidR="00110026"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partner’s body or genitals for</w:t>
            </w:r>
          </w:p>
          <w:p w14:paraId="2201F2D4" w14:textId="4A87F175" w:rsidR="00FF2269"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sexual pleasure.</w:t>
            </w:r>
          </w:p>
        </w:tc>
        <w:tc>
          <w:tcPr>
            <w:tcW w:w="5030" w:type="dxa"/>
          </w:tcPr>
          <w:p w14:paraId="3FCD7BAB" w14:textId="77777777" w:rsidR="00FF2269" w:rsidRDefault="00B22032">
            <w:pPr>
              <w:widowControl/>
              <w:pBdr>
                <w:top w:val="nil"/>
                <w:left w:val="nil"/>
                <w:bottom w:val="nil"/>
                <w:right w:val="nil"/>
                <w:between w:val="nil"/>
              </w:pBdr>
              <w:spacing w:before="0" w:after="0"/>
              <w:jc w:val="center"/>
              <w:rPr>
                <w:color w:val="000000"/>
                <w:sz w:val="36"/>
                <w:szCs w:val="36"/>
              </w:rPr>
            </w:pPr>
            <w:r>
              <w:rPr>
                <w:color w:val="000000"/>
                <w:sz w:val="36"/>
                <w:szCs w:val="36"/>
              </w:rPr>
              <w:t>Love letters</w:t>
            </w:r>
          </w:p>
          <w:p w14:paraId="54ED76C9" w14:textId="77777777" w:rsidR="00110026"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A person gets sexual pleasure</w:t>
            </w:r>
          </w:p>
          <w:p w14:paraId="17DEB03D" w14:textId="77777777" w:rsidR="00110026"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from writing or receiving</w:t>
            </w:r>
          </w:p>
          <w:p w14:paraId="490E21FE" w14:textId="64547A24" w:rsidR="00FF2269"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love letters.</w:t>
            </w:r>
          </w:p>
        </w:tc>
      </w:tr>
      <w:tr w:rsidR="00FF2269" w14:paraId="570A63AA" w14:textId="77777777" w:rsidTr="0030387C">
        <w:trPr>
          <w:trHeight w:val="3685"/>
        </w:trPr>
        <w:tc>
          <w:tcPr>
            <w:tcW w:w="5030" w:type="dxa"/>
          </w:tcPr>
          <w:p w14:paraId="7425DC30" w14:textId="77777777" w:rsidR="00FF2269" w:rsidRDefault="00B22032">
            <w:pPr>
              <w:widowControl/>
              <w:pBdr>
                <w:top w:val="nil"/>
                <w:left w:val="nil"/>
                <w:bottom w:val="nil"/>
                <w:right w:val="nil"/>
                <w:between w:val="nil"/>
              </w:pBdr>
              <w:spacing w:before="0" w:after="0"/>
              <w:jc w:val="center"/>
              <w:rPr>
                <w:color w:val="000000"/>
                <w:sz w:val="36"/>
                <w:szCs w:val="36"/>
              </w:rPr>
            </w:pPr>
            <w:r>
              <w:rPr>
                <w:color w:val="000000"/>
                <w:sz w:val="36"/>
                <w:szCs w:val="36"/>
              </w:rPr>
              <w:t>Anal intercourse</w:t>
            </w:r>
          </w:p>
          <w:p w14:paraId="30720A02" w14:textId="77777777" w:rsidR="00110026"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A man inserts his penis into his</w:t>
            </w:r>
          </w:p>
          <w:p w14:paraId="6B7D158C" w14:textId="115CCEB1" w:rsidR="00FF2269"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male or female partner’s anus.</w:t>
            </w:r>
          </w:p>
        </w:tc>
        <w:tc>
          <w:tcPr>
            <w:tcW w:w="5030" w:type="dxa"/>
          </w:tcPr>
          <w:p w14:paraId="38B07C4B" w14:textId="77777777" w:rsidR="00FF2269" w:rsidRDefault="00B22032">
            <w:pPr>
              <w:widowControl/>
              <w:pBdr>
                <w:top w:val="nil"/>
                <w:left w:val="nil"/>
                <w:bottom w:val="nil"/>
                <w:right w:val="nil"/>
                <w:between w:val="nil"/>
              </w:pBdr>
              <w:spacing w:before="0" w:after="0"/>
              <w:jc w:val="center"/>
              <w:rPr>
                <w:color w:val="000000"/>
                <w:sz w:val="36"/>
                <w:szCs w:val="36"/>
              </w:rPr>
            </w:pPr>
            <w:r>
              <w:rPr>
                <w:color w:val="000000"/>
                <w:sz w:val="36"/>
                <w:szCs w:val="36"/>
              </w:rPr>
              <w:t>Cuddling</w:t>
            </w:r>
          </w:p>
          <w:p w14:paraId="3BCBE2E0" w14:textId="77777777" w:rsidR="00110026"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A person gets sexual pleasure</w:t>
            </w:r>
          </w:p>
          <w:p w14:paraId="659D1A64" w14:textId="1254018B" w:rsidR="00FF2269"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from cuddling their partner.</w:t>
            </w:r>
          </w:p>
        </w:tc>
      </w:tr>
      <w:tr w:rsidR="00FF2269" w14:paraId="41B4437A" w14:textId="77777777" w:rsidTr="0030387C">
        <w:trPr>
          <w:trHeight w:val="3685"/>
        </w:trPr>
        <w:tc>
          <w:tcPr>
            <w:tcW w:w="5030" w:type="dxa"/>
          </w:tcPr>
          <w:p w14:paraId="449E5BD5" w14:textId="77777777" w:rsidR="00FF2269" w:rsidRDefault="00B22032">
            <w:pPr>
              <w:widowControl/>
              <w:pBdr>
                <w:top w:val="nil"/>
                <w:left w:val="nil"/>
                <w:bottom w:val="nil"/>
                <w:right w:val="nil"/>
                <w:between w:val="nil"/>
              </w:pBdr>
              <w:spacing w:before="0" w:after="0"/>
              <w:jc w:val="center"/>
              <w:rPr>
                <w:color w:val="000000"/>
                <w:sz w:val="36"/>
                <w:szCs w:val="36"/>
              </w:rPr>
            </w:pPr>
            <w:r>
              <w:rPr>
                <w:color w:val="000000"/>
                <w:sz w:val="36"/>
                <w:szCs w:val="36"/>
              </w:rPr>
              <w:lastRenderedPageBreak/>
              <w:t>Oral sex (cunnilingus)</w:t>
            </w:r>
          </w:p>
          <w:p w14:paraId="139355BF" w14:textId="77777777" w:rsidR="00110026"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A person uses his or her tongue</w:t>
            </w:r>
          </w:p>
          <w:p w14:paraId="0D87F557" w14:textId="77777777" w:rsidR="00110026"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to stimulate the female partner’s</w:t>
            </w:r>
          </w:p>
          <w:p w14:paraId="0A35C383" w14:textId="2C8BE2C9" w:rsidR="00FF2269"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genital area.</w:t>
            </w:r>
          </w:p>
        </w:tc>
        <w:tc>
          <w:tcPr>
            <w:tcW w:w="5030" w:type="dxa"/>
          </w:tcPr>
          <w:p w14:paraId="4B9A36DB" w14:textId="77777777" w:rsidR="00FF2269" w:rsidRDefault="00B22032">
            <w:pPr>
              <w:widowControl/>
              <w:pBdr>
                <w:top w:val="nil"/>
                <w:left w:val="nil"/>
                <w:bottom w:val="nil"/>
                <w:right w:val="nil"/>
                <w:between w:val="nil"/>
              </w:pBdr>
              <w:spacing w:before="0" w:after="0"/>
              <w:jc w:val="center"/>
              <w:rPr>
                <w:color w:val="000000"/>
                <w:sz w:val="36"/>
                <w:szCs w:val="36"/>
              </w:rPr>
            </w:pPr>
            <w:r>
              <w:rPr>
                <w:color w:val="000000"/>
                <w:sz w:val="36"/>
                <w:szCs w:val="36"/>
              </w:rPr>
              <w:t>Vaginal intercourse</w:t>
            </w:r>
          </w:p>
          <w:p w14:paraId="21E6AF0E" w14:textId="77777777" w:rsidR="00110026"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A male inserts his penis into</w:t>
            </w:r>
          </w:p>
          <w:p w14:paraId="76374739" w14:textId="279889AE" w:rsidR="00FF2269"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his female partner’s vagina.</w:t>
            </w:r>
          </w:p>
        </w:tc>
      </w:tr>
      <w:tr w:rsidR="00FF2269" w14:paraId="22212640" w14:textId="77777777" w:rsidTr="0030387C">
        <w:trPr>
          <w:trHeight w:val="3685"/>
        </w:trPr>
        <w:tc>
          <w:tcPr>
            <w:tcW w:w="5030" w:type="dxa"/>
          </w:tcPr>
          <w:p w14:paraId="3B8D7D35" w14:textId="77777777" w:rsidR="00FF2269" w:rsidRDefault="00B22032">
            <w:pPr>
              <w:widowControl/>
              <w:pBdr>
                <w:top w:val="nil"/>
                <w:left w:val="nil"/>
                <w:bottom w:val="nil"/>
                <w:right w:val="nil"/>
                <w:between w:val="nil"/>
              </w:pBdr>
              <w:spacing w:before="0" w:after="0"/>
              <w:jc w:val="center"/>
              <w:rPr>
                <w:color w:val="000000"/>
                <w:sz w:val="36"/>
                <w:szCs w:val="36"/>
              </w:rPr>
            </w:pPr>
            <w:r>
              <w:rPr>
                <w:color w:val="000000"/>
                <w:sz w:val="36"/>
                <w:szCs w:val="36"/>
              </w:rPr>
              <w:t>Fantasy</w:t>
            </w:r>
          </w:p>
          <w:p w14:paraId="1654F17C" w14:textId="77777777" w:rsidR="00110026"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Imagining things that are</w:t>
            </w:r>
          </w:p>
          <w:p w14:paraId="3E092495" w14:textId="2B73D8E7" w:rsidR="00FF2269"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sexually arousing.</w:t>
            </w:r>
          </w:p>
        </w:tc>
        <w:tc>
          <w:tcPr>
            <w:tcW w:w="5030" w:type="dxa"/>
          </w:tcPr>
          <w:p w14:paraId="7FCD4928" w14:textId="77777777" w:rsidR="00FF2269" w:rsidRDefault="00B22032">
            <w:pPr>
              <w:widowControl/>
              <w:pBdr>
                <w:top w:val="nil"/>
                <w:left w:val="nil"/>
                <w:bottom w:val="nil"/>
                <w:right w:val="nil"/>
                <w:between w:val="nil"/>
              </w:pBdr>
              <w:spacing w:before="0" w:after="0"/>
              <w:jc w:val="center"/>
              <w:rPr>
                <w:color w:val="000000"/>
                <w:sz w:val="36"/>
                <w:szCs w:val="36"/>
              </w:rPr>
            </w:pPr>
            <w:r>
              <w:rPr>
                <w:color w:val="000000"/>
                <w:sz w:val="36"/>
                <w:szCs w:val="36"/>
              </w:rPr>
              <w:t>Oral sex (fellatio)</w:t>
            </w:r>
          </w:p>
          <w:p w14:paraId="124F95F0" w14:textId="77777777" w:rsidR="00110026"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A person uses his or her</w:t>
            </w:r>
          </w:p>
          <w:p w14:paraId="4603D0EE" w14:textId="77777777" w:rsidR="00110026"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 xml:space="preserve">mouth/tongue to stimulate </w:t>
            </w:r>
            <w:proofErr w:type="gramStart"/>
            <w:r>
              <w:rPr>
                <w:color w:val="000000"/>
                <w:sz w:val="28"/>
                <w:szCs w:val="28"/>
              </w:rPr>
              <w:t>their</w:t>
            </w:r>
            <w:proofErr w:type="gramEnd"/>
          </w:p>
          <w:p w14:paraId="017C8C5B" w14:textId="026A607A" w:rsidR="00FF2269"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partner’s penis.</w:t>
            </w:r>
          </w:p>
        </w:tc>
      </w:tr>
      <w:tr w:rsidR="00FF2269" w14:paraId="777B3323" w14:textId="77777777" w:rsidTr="0030387C">
        <w:trPr>
          <w:trHeight w:val="3685"/>
        </w:trPr>
        <w:tc>
          <w:tcPr>
            <w:tcW w:w="5030" w:type="dxa"/>
          </w:tcPr>
          <w:p w14:paraId="6CC518A6" w14:textId="77777777" w:rsidR="00FF2269" w:rsidRDefault="00B22032">
            <w:pPr>
              <w:widowControl/>
              <w:pBdr>
                <w:top w:val="nil"/>
                <w:left w:val="nil"/>
                <w:bottom w:val="nil"/>
                <w:right w:val="nil"/>
                <w:between w:val="nil"/>
              </w:pBdr>
              <w:spacing w:before="0" w:after="0"/>
              <w:jc w:val="center"/>
              <w:rPr>
                <w:color w:val="000000"/>
                <w:sz w:val="36"/>
                <w:szCs w:val="36"/>
              </w:rPr>
            </w:pPr>
            <w:r>
              <w:rPr>
                <w:color w:val="000000"/>
                <w:sz w:val="36"/>
                <w:szCs w:val="36"/>
              </w:rPr>
              <w:t>Digital stimulation</w:t>
            </w:r>
          </w:p>
          <w:p w14:paraId="6B9810C4" w14:textId="77777777" w:rsidR="00110026"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A person inserts their finger(s)</w:t>
            </w:r>
          </w:p>
          <w:p w14:paraId="604F94DF" w14:textId="472EDB18" w:rsidR="00FF2269"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into their partner’s vagina or anus.</w:t>
            </w:r>
          </w:p>
        </w:tc>
        <w:tc>
          <w:tcPr>
            <w:tcW w:w="5030" w:type="dxa"/>
          </w:tcPr>
          <w:p w14:paraId="680F1B48" w14:textId="77777777" w:rsidR="00FF2269" w:rsidRDefault="00B22032">
            <w:pPr>
              <w:widowControl/>
              <w:pBdr>
                <w:top w:val="nil"/>
                <w:left w:val="nil"/>
                <w:bottom w:val="nil"/>
                <w:right w:val="nil"/>
                <w:between w:val="nil"/>
              </w:pBdr>
              <w:spacing w:before="0" w:after="0"/>
              <w:jc w:val="center"/>
              <w:rPr>
                <w:color w:val="000000"/>
                <w:sz w:val="36"/>
                <w:szCs w:val="36"/>
              </w:rPr>
            </w:pPr>
            <w:r>
              <w:rPr>
                <w:color w:val="000000"/>
                <w:sz w:val="36"/>
                <w:szCs w:val="36"/>
              </w:rPr>
              <w:t>Internet messages</w:t>
            </w:r>
          </w:p>
          <w:p w14:paraId="4BC0746D" w14:textId="77777777" w:rsidR="00110026"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Messages which are sexually</w:t>
            </w:r>
          </w:p>
          <w:p w14:paraId="2696850E" w14:textId="6FDB5107" w:rsidR="00FF2269"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arousing but not abusive.</w:t>
            </w:r>
          </w:p>
        </w:tc>
      </w:tr>
      <w:tr w:rsidR="00FF2269" w14:paraId="0595B886" w14:textId="77777777" w:rsidTr="0030387C">
        <w:trPr>
          <w:trHeight w:val="3685"/>
        </w:trPr>
        <w:tc>
          <w:tcPr>
            <w:tcW w:w="5030" w:type="dxa"/>
          </w:tcPr>
          <w:p w14:paraId="4C65C9BD" w14:textId="77777777" w:rsidR="00FF2269" w:rsidRDefault="00B22032">
            <w:pPr>
              <w:widowControl/>
              <w:pBdr>
                <w:top w:val="nil"/>
                <w:left w:val="nil"/>
                <w:bottom w:val="nil"/>
                <w:right w:val="nil"/>
                <w:between w:val="nil"/>
              </w:pBdr>
              <w:spacing w:before="0" w:after="0"/>
              <w:jc w:val="center"/>
              <w:rPr>
                <w:color w:val="000000"/>
                <w:sz w:val="36"/>
                <w:szCs w:val="36"/>
              </w:rPr>
            </w:pPr>
            <w:r>
              <w:rPr>
                <w:color w:val="000000"/>
                <w:sz w:val="36"/>
                <w:szCs w:val="36"/>
              </w:rPr>
              <w:lastRenderedPageBreak/>
              <w:t>Massage</w:t>
            </w:r>
          </w:p>
          <w:p w14:paraId="68B26BD0" w14:textId="77777777" w:rsidR="00110026"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 xml:space="preserve">A person gets sexual pleasure </w:t>
            </w:r>
          </w:p>
          <w:p w14:paraId="77F93398" w14:textId="5A1B69B0" w:rsidR="00FF2269"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from being massaged.</w:t>
            </w:r>
          </w:p>
        </w:tc>
        <w:tc>
          <w:tcPr>
            <w:tcW w:w="5030" w:type="dxa"/>
          </w:tcPr>
          <w:p w14:paraId="2E3D498D" w14:textId="77777777" w:rsidR="00FF2269" w:rsidRDefault="00B22032">
            <w:pPr>
              <w:widowControl/>
              <w:pBdr>
                <w:top w:val="nil"/>
                <w:left w:val="nil"/>
                <w:bottom w:val="nil"/>
                <w:right w:val="nil"/>
                <w:between w:val="nil"/>
              </w:pBdr>
              <w:spacing w:before="0" w:after="0"/>
              <w:jc w:val="center"/>
              <w:rPr>
                <w:color w:val="000000"/>
                <w:sz w:val="36"/>
                <w:szCs w:val="36"/>
              </w:rPr>
            </w:pPr>
            <w:r>
              <w:rPr>
                <w:color w:val="000000"/>
                <w:sz w:val="36"/>
                <w:szCs w:val="36"/>
              </w:rPr>
              <w:t>Masturbation</w:t>
            </w:r>
          </w:p>
          <w:p w14:paraId="4E1EEB43" w14:textId="77777777" w:rsidR="00110026"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 xml:space="preserve">Giving yourself sexual pleasure, usually by touching or rubbing </w:t>
            </w:r>
          </w:p>
          <w:p w14:paraId="003B7F77" w14:textId="2F543FC3" w:rsidR="00FF2269"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your genitals. Can involve fantasy.</w:t>
            </w:r>
          </w:p>
        </w:tc>
      </w:tr>
      <w:tr w:rsidR="00FF2269" w14:paraId="6A362ECA" w14:textId="77777777" w:rsidTr="0030387C">
        <w:trPr>
          <w:trHeight w:val="3685"/>
        </w:trPr>
        <w:tc>
          <w:tcPr>
            <w:tcW w:w="5030" w:type="dxa"/>
          </w:tcPr>
          <w:p w14:paraId="5BD49A50" w14:textId="77777777" w:rsidR="00FF2269" w:rsidRDefault="00B22032">
            <w:pPr>
              <w:widowControl/>
              <w:pBdr>
                <w:top w:val="nil"/>
                <w:left w:val="nil"/>
                <w:bottom w:val="nil"/>
                <w:right w:val="nil"/>
                <w:between w:val="nil"/>
              </w:pBdr>
              <w:spacing w:before="0" w:after="0"/>
              <w:jc w:val="center"/>
              <w:rPr>
                <w:color w:val="000000"/>
                <w:sz w:val="36"/>
                <w:szCs w:val="36"/>
              </w:rPr>
            </w:pPr>
            <w:r>
              <w:rPr>
                <w:color w:val="000000"/>
                <w:sz w:val="36"/>
                <w:szCs w:val="36"/>
              </w:rPr>
              <w:t>Nipple stimulation</w:t>
            </w:r>
          </w:p>
          <w:p w14:paraId="1D8827E0" w14:textId="77777777" w:rsidR="00110026"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Licking, sucking or rubbing etc.</w:t>
            </w:r>
          </w:p>
          <w:p w14:paraId="0630C8AB" w14:textId="1743C278" w:rsidR="00FF2269"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the nipples for sexual arousal.</w:t>
            </w:r>
          </w:p>
        </w:tc>
        <w:tc>
          <w:tcPr>
            <w:tcW w:w="5030" w:type="dxa"/>
          </w:tcPr>
          <w:p w14:paraId="188EEE0A" w14:textId="77777777" w:rsidR="00FF2269" w:rsidRDefault="00B22032">
            <w:pPr>
              <w:widowControl/>
              <w:pBdr>
                <w:top w:val="nil"/>
                <w:left w:val="nil"/>
                <w:bottom w:val="nil"/>
                <w:right w:val="nil"/>
                <w:between w:val="nil"/>
              </w:pBdr>
              <w:spacing w:before="0" w:after="0"/>
              <w:jc w:val="center"/>
              <w:rPr>
                <w:color w:val="000000"/>
                <w:sz w:val="36"/>
                <w:szCs w:val="36"/>
              </w:rPr>
            </w:pPr>
            <w:r>
              <w:rPr>
                <w:color w:val="000000"/>
                <w:sz w:val="36"/>
                <w:szCs w:val="36"/>
              </w:rPr>
              <w:t>Pornography or sex toys</w:t>
            </w:r>
          </w:p>
          <w:p w14:paraId="46FD15B5" w14:textId="77777777" w:rsidR="00110026"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 xml:space="preserve">Using images or toys for </w:t>
            </w:r>
          </w:p>
          <w:p w14:paraId="3E4EA5AA" w14:textId="261677C2" w:rsidR="00FF2269"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sexual arousal and pleasure.</w:t>
            </w:r>
          </w:p>
        </w:tc>
      </w:tr>
      <w:tr w:rsidR="00FF2269" w14:paraId="38B9C4E0" w14:textId="77777777" w:rsidTr="0030387C">
        <w:trPr>
          <w:trHeight w:val="3685"/>
        </w:trPr>
        <w:tc>
          <w:tcPr>
            <w:tcW w:w="5030" w:type="dxa"/>
          </w:tcPr>
          <w:p w14:paraId="3BADF8E3" w14:textId="77777777" w:rsidR="00FF2269" w:rsidRDefault="00B22032">
            <w:pPr>
              <w:widowControl/>
              <w:pBdr>
                <w:top w:val="nil"/>
                <w:left w:val="nil"/>
                <w:bottom w:val="nil"/>
                <w:right w:val="nil"/>
                <w:between w:val="nil"/>
              </w:pBdr>
              <w:spacing w:before="0" w:after="0"/>
              <w:jc w:val="center"/>
              <w:rPr>
                <w:color w:val="000000"/>
                <w:sz w:val="36"/>
                <w:szCs w:val="36"/>
              </w:rPr>
            </w:pPr>
            <w:r>
              <w:rPr>
                <w:color w:val="000000"/>
                <w:sz w:val="36"/>
                <w:szCs w:val="36"/>
              </w:rPr>
              <w:t>Phone sex</w:t>
            </w:r>
          </w:p>
          <w:p w14:paraId="1C31FFD3" w14:textId="77777777" w:rsidR="00FF2269"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Phone calls which are sexually arousing but not abusive.</w:t>
            </w:r>
          </w:p>
        </w:tc>
        <w:tc>
          <w:tcPr>
            <w:tcW w:w="5030" w:type="dxa"/>
          </w:tcPr>
          <w:p w14:paraId="452FEF95" w14:textId="77777777" w:rsidR="00FF2269" w:rsidRDefault="00B22032">
            <w:pPr>
              <w:widowControl/>
              <w:pBdr>
                <w:top w:val="nil"/>
                <w:left w:val="nil"/>
                <w:bottom w:val="nil"/>
                <w:right w:val="nil"/>
                <w:between w:val="nil"/>
              </w:pBdr>
              <w:spacing w:before="0" w:after="0"/>
              <w:jc w:val="center"/>
              <w:rPr>
                <w:color w:val="000000"/>
                <w:sz w:val="36"/>
                <w:szCs w:val="36"/>
              </w:rPr>
            </w:pPr>
            <w:r>
              <w:rPr>
                <w:color w:val="000000"/>
                <w:sz w:val="36"/>
                <w:szCs w:val="36"/>
              </w:rPr>
              <w:t>Text messages</w:t>
            </w:r>
          </w:p>
          <w:p w14:paraId="2C8BA8AF" w14:textId="77777777" w:rsidR="00110026"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Messages which are sexually</w:t>
            </w:r>
          </w:p>
          <w:p w14:paraId="5B070E3B" w14:textId="286B042B" w:rsidR="00FF2269" w:rsidRDefault="00B22032">
            <w:pPr>
              <w:widowControl/>
              <w:pBdr>
                <w:top w:val="nil"/>
                <w:left w:val="nil"/>
                <w:bottom w:val="nil"/>
                <w:right w:val="nil"/>
                <w:between w:val="nil"/>
              </w:pBdr>
              <w:spacing w:before="0" w:after="0"/>
              <w:jc w:val="center"/>
              <w:rPr>
                <w:color w:val="000000"/>
                <w:sz w:val="28"/>
                <w:szCs w:val="28"/>
              </w:rPr>
            </w:pPr>
            <w:r>
              <w:rPr>
                <w:color w:val="000000"/>
                <w:sz w:val="28"/>
                <w:szCs w:val="28"/>
              </w:rPr>
              <w:t>arousing but not abusive.</w:t>
            </w:r>
          </w:p>
        </w:tc>
      </w:tr>
    </w:tbl>
    <w:p w14:paraId="4A3D7455" w14:textId="77777777" w:rsidR="00FF2269" w:rsidRDefault="00B22032">
      <w:pPr>
        <w:rPr>
          <w:b/>
          <w:sz w:val="28"/>
          <w:szCs w:val="28"/>
        </w:rPr>
      </w:pPr>
      <w:r>
        <w:br w:type="page"/>
      </w:r>
    </w:p>
    <w:p w14:paraId="32A4C97B" w14:textId="41EECED5" w:rsidR="00FF2269" w:rsidRDefault="00B22032" w:rsidP="00C8589E">
      <w:pPr>
        <w:pStyle w:val="Heading2"/>
        <w:numPr>
          <w:ilvl w:val="1"/>
          <w:numId w:val="4"/>
        </w:numPr>
        <w:ind w:left="0"/>
      </w:pPr>
      <w:bookmarkStart w:id="2" w:name="_Toc118888725"/>
      <w:r>
        <w:lastRenderedPageBreak/>
        <w:t xml:space="preserve">Examples of ‘Red flags’ in </w:t>
      </w:r>
      <w:r w:rsidR="00F54C03">
        <w:t>r</w:t>
      </w:r>
      <w:r>
        <w:t>elationships</w:t>
      </w:r>
      <w:bookmarkEnd w:id="2"/>
    </w:p>
    <w:tbl>
      <w:tblPr>
        <w:tblStyle w:val="TableGrid"/>
        <w:tblW w:w="0" w:type="auto"/>
        <w:tblLook w:val="0400" w:firstRow="0" w:lastRow="0" w:firstColumn="0" w:lastColumn="0" w:noHBand="0" w:noVBand="1"/>
        <w:tblDescription w:val="Red flags in relationship examples."/>
      </w:tblPr>
      <w:tblGrid>
        <w:gridCol w:w="4811"/>
        <w:gridCol w:w="4811"/>
      </w:tblGrid>
      <w:tr w:rsidR="00110026" w14:paraId="68048FDE" w14:textId="77777777" w:rsidTr="0030387C">
        <w:tc>
          <w:tcPr>
            <w:tcW w:w="4811" w:type="dxa"/>
          </w:tcPr>
          <w:p w14:paraId="6AA9F0E9" w14:textId="77777777" w:rsidR="00110026" w:rsidRPr="00110026" w:rsidRDefault="00110026" w:rsidP="00110026">
            <w:pPr>
              <w:spacing w:before="0"/>
              <w:rPr>
                <w:rFonts w:ascii="Arial" w:hAnsi="Arial" w:cs="Arial"/>
                <w:b/>
                <w:sz w:val="24"/>
                <w:szCs w:val="24"/>
              </w:rPr>
            </w:pPr>
            <w:r w:rsidRPr="00110026">
              <w:rPr>
                <w:rFonts w:ascii="Arial" w:hAnsi="Arial" w:cs="Arial"/>
                <w:b/>
                <w:sz w:val="24"/>
                <w:szCs w:val="24"/>
              </w:rPr>
              <w:t>Physical</w:t>
            </w:r>
          </w:p>
          <w:p w14:paraId="148C124F"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Making you afraid by using looks, actions or gestures</w:t>
            </w:r>
          </w:p>
          <w:p w14:paraId="5CA7173F"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Smashing things</w:t>
            </w:r>
          </w:p>
          <w:p w14:paraId="1133AEB8"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Destroying property</w:t>
            </w:r>
          </w:p>
          <w:p w14:paraId="06C292BA"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Abusing pets</w:t>
            </w:r>
          </w:p>
          <w:p w14:paraId="7183A0CA"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Displaying weapons</w:t>
            </w:r>
          </w:p>
          <w:p w14:paraId="61BC6090"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Hurting you</w:t>
            </w:r>
          </w:p>
          <w:p w14:paraId="12D165D5"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Getting your drunk or drugging you to get sex</w:t>
            </w:r>
          </w:p>
          <w:p w14:paraId="063C56FA"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Repeatedly making sexual advances after you’ve said no</w:t>
            </w:r>
          </w:p>
          <w:p w14:paraId="4DDB52AB" w14:textId="53E169F2" w:rsidR="00110026" w:rsidRPr="00110026" w:rsidRDefault="00110026" w:rsidP="00110026">
            <w:pPr>
              <w:pStyle w:val="ListBullet"/>
              <w:rPr>
                <w:rFonts w:ascii="Arial" w:hAnsi="Arial" w:cs="Arial"/>
                <w:sz w:val="24"/>
                <w:szCs w:val="24"/>
              </w:rPr>
            </w:pPr>
            <w:r w:rsidRPr="00110026">
              <w:rPr>
                <w:rFonts w:ascii="Arial" w:hAnsi="Arial" w:cs="Arial"/>
                <w:sz w:val="24"/>
                <w:szCs w:val="24"/>
              </w:rPr>
              <w:t>Forcing you into sexual behaviours without consent</w:t>
            </w:r>
          </w:p>
        </w:tc>
        <w:tc>
          <w:tcPr>
            <w:tcW w:w="4811" w:type="dxa"/>
          </w:tcPr>
          <w:p w14:paraId="09AA3A71" w14:textId="77777777" w:rsidR="00110026" w:rsidRPr="00110026" w:rsidRDefault="00110026" w:rsidP="00110026">
            <w:pPr>
              <w:spacing w:before="0"/>
              <w:rPr>
                <w:rFonts w:ascii="Arial" w:hAnsi="Arial" w:cs="Arial"/>
                <w:b/>
                <w:sz w:val="24"/>
                <w:szCs w:val="24"/>
              </w:rPr>
            </w:pPr>
            <w:r w:rsidRPr="00110026">
              <w:rPr>
                <w:rFonts w:ascii="Arial" w:hAnsi="Arial" w:cs="Arial"/>
                <w:b/>
                <w:sz w:val="24"/>
                <w:szCs w:val="24"/>
              </w:rPr>
              <w:t>Emotional</w:t>
            </w:r>
          </w:p>
          <w:p w14:paraId="6290A623"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Making and/or carrying out threats to hurt you</w:t>
            </w:r>
          </w:p>
          <w:p w14:paraId="6242898B"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Threatening to leave,</w:t>
            </w:r>
          </w:p>
          <w:p w14:paraId="2DA38ADD"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Threatening to commit suicide</w:t>
            </w:r>
          </w:p>
          <w:p w14:paraId="7613134D"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Threatening to report you to the police</w:t>
            </w:r>
          </w:p>
          <w:p w14:paraId="54D87B11"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Making you drop charges</w:t>
            </w:r>
          </w:p>
          <w:p w14:paraId="0FF60C07"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Making you do illegal things</w:t>
            </w:r>
          </w:p>
          <w:p w14:paraId="6D381BA4"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Manipulating or making threats to get sex</w:t>
            </w:r>
          </w:p>
          <w:p w14:paraId="1C895E23"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Threatening to take children away</w:t>
            </w:r>
          </w:p>
          <w:p w14:paraId="71FF3E43" w14:textId="5CED2C6B" w:rsidR="00110026" w:rsidRPr="00110026" w:rsidRDefault="00110026" w:rsidP="00110026">
            <w:pPr>
              <w:pStyle w:val="ListBullet"/>
              <w:rPr>
                <w:rFonts w:ascii="Arial" w:hAnsi="Arial" w:cs="Arial"/>
                <w:sz w:val="24"/>
                <w:szCs w:val="24"/>
              </w:rPr>
            </w:pPr>
            <w:r w:rsidRPr="00110026">
              <w:rPr>
                <w:rFonts w:ascii="Arial" w:hAnsi="Arial" w:cs="Arial"/>
                <w:sz w:val="24"/>
                <w:szCs w:val="24"/>
              </w:rPr>
              <w:t>Threatening to cheat on you</w:t>
            </w:r>
          </w:p>
        </w:tc>
      </w:tr>
      <w:tr w:rsidR="00110026" w14:paraId="549FA845" w14:textId="77777777" w:rsidTr="0030387C">
        <w:tc>
          <w:tcPr>
            <w:tcW w:w="4811" w:type="dxa"/>
          </w:tcPr>
          <w:p w14:paraId="4100CA4A" w14:textId="77777777" w:rsidR="00110026" w:rsidRPr="00110026" w:rsidRDefault="00110026" w:rsidP="00110026">
            <w:pPr>
              <w:spacing w:before="0"/>
              <w:rPr>
                <w:rFonts w:ascii="Arial" w:hAnsi="Arial" w:cs="Arial"/>
                <w:b/>
                <w:sz w:val="24"/>
                <w:szCs w:val="24"/>
              </w:rPr>
            </w:pPr>
            <w:r w:rsidRPr="00110026">
              <w:rPr>
                <w:rFonts w:ascii="Arial" w:hAnsi="Arial" w:cs="Arial"/>
                <w:b/>
                <w:sz w:val="24"/>
                <w:szCs w:val="24"/>
              </w:rPr>
              <w:t>Social</w:t>
            </w:r>
          </w:p>
          <w:p w14:paraId="565D4BD4"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Treating you like a servant</w:t>
            </w:r>
          </w:p>
          <w:p w14:paraId="5432E0C7"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Making all the decisions</w:t>
            </w:r>
          </w:p>
          <w:p w14:paraId="3EE60730"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Acting like the “master of the castle”</w:t>
            </w:r>
          </w:p>
          <w:p w14:paraId="19AE8E90"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Being the one to define men’s and women’s roles</w:t>
            </w:r>
          </w:p>
          <w:p w14:paraId="589FE0C9"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Threatening to expose your weakness or spread rumours</w:t>
            </w:r>
          </w:p>
          <w:p w14:paraId="1210177C" w14:textId="087F5AE3" w:rsidR="00110026" w:rsidRPr="00110026" w:rsidRDefault="00110026" w:rsidP="00110026">
            <w:pPr>
              <w:pStyle w:val="ListBullet"/>
              <w:rPr>
                <w:rFonts w:ascii="Arial" w:hAnsi="Arial" w:cs="Arial"/>
                <w:sz w:val="24"/>
                <w:szCs w:val="24"/>
              </w:rPr>
            </w:pPr>
            <w:r w:rsidRPr="00110026">
              <w:rPr>
                <w:rFonts w:ascii="Arial" w:hAnsi="Arial" w:cs="Arial"/>
                <w:sz w:val="24"/>
                <w:szCs w:val="24"/>
              </w:rPr>
              <w:t>Telling malicious lies about you to your peers</w:t>
            </w:r>
          </w:p>
        </w:tc>
        <w:tc>
          <w:tcPr>
            <w:tcW w:w="4811" w:type="dxa"/>
          </w:tcPr>
          <w:p w14:paraId="18CE5E1B" w14:textId="77777777" w:rsidR="00110026" w:rsidRPr="00110026" w:rsidRDefault="00110026" w:rsidP="00110026">
            <w:pPr>
              <w:spacing w:before="0"/>
              <w:rPr>
                <w:rFonts w:ascii="Arial" w:hAnsi="Arial" w:cs="Arial"/>
                <w:b/>
                <w:sz w:val="24"/>
                <w:szCs w:val="24"/>
              </w:rPr>
            </w:pPr>
            <w:r w:rsidRPr="00110026">
              <w:rPr>
                <w:rFonts w:ascii="Arial" w:hAnsi="Arial" w:cs="Arial"/>
                <w:b/>
                <w:sz w:val="24"/>
                <w:szCs w:val="24"/>
              </w:rPr>
              <w:t>Controlling behaviour</w:t>
            </w:r>
          </w:p>
          <w:p w14:paraId="3FFCE8A8"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Controlling what you do</w:t>
            </w:r>
          </w:p>
          <w:p w14:paraId="64764D5F"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Doesn’t like you hanging out with your friends</w:t>
            </w:r>
          </w:p>
          <w:p w14:paraId="29831546"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Discouraging you from studying</w:t>
            </w:r>
          </w:p>
          <w:p w14:paraId="24D3D727"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Deciding where you go and hang out all the time</w:t>
            </w:r>
          </w:p>
          <w:p w14:paraId="6DF1B9E6"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Limiting your outside involvement</w:t>
            </w:r>
          </w:p>
          <w:p w14:paraId="6D759860"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Using jealousy to justify their actions</w:t>
            </w:r>
          </w:p>
          <w:p w14:paraId="53638366" w14:textId="77777777" w:rsidR="00110026" w:rsidRPr="00110026" w:rsidRDefault="00110026" w:rsidP="00110026">
            <w:pPr>
              <w:pStyle w:val="ListBullet"/>
              <w:rPr>
                <w:rFonts w:ascii="Arial" w:hAnsi="Arial" w:cs="Arial"/>
                <w:sz w:val="24"/>
                <w:szCs w:val="24"/>
              </w:rPr>
            </w:pPr>
            <w:r w:rsidRPr="00110026">
              <w:rPr>
                <w:rFonts w:ascii="Arial" w:hAnsi="Arial" w:cs="Arial"/>
                <w:sz w:val="24"/>
                <w:szCs w:val="24"/>
              </w:rPr>
              <w:t xml:space="preserve">Limiting </w:t>
            </w:r>
            <w:proofErr w:type="gramStart"/>
            <w:r w:rsidRPr="00110026">
              <w:rPr>
                <w:rFonts w:ascii="Arial" w:hAnsi="Arial" w:cs="Arial"/>
                <w:sz w:val="24"/>
                <w:szCs w:val="24"/>
              </w:rPr>
              <w:t>money</w:t>
            </w:r>
            <w:proofErr w:type="gramEnd"/>
            <w:r w:rsidRPr="00110026">
              <w:rPr>
                <w:rFonts w:ascii="Arial" w:hAnsi="Arial" w:cs="Arial"/>
                <w:sz w:val="24"/>
                <w:szCs w:val="24"/>
              </w:rPr>
              <w:t xml:space="preserve"> you can have and what you can spend it on</w:t>
            </w:r>
          </w:p>
          <w:p w14:paraId="0E61AFBD" w14:textId="2BB4C8E2" w:rsidR="00110026" w:rsidRPr="00110026" w:rsidRDefault="00110026" w:rsidP="00110026">
            <w:pPr>
              <w:pStyle w:val="ListBullet"/>
              <w:rPr>
                <w:rFonts w:ascii="Arial" w:hAnsi="Arial" w:cs="Arial"/>
                <w:sz w:val="24"/>
                <w:szCs w:val="24"/>
              </w:rPr>
            </w:pPr>
            <w:r w:rsidRPr="00110026">
              <w:rPr>
                <w:rFonts w:ascii="Arial" w:hAnsi="Arial" w:cs="Arial"/>
                <w:sz w:val="24"/>
                <w:szCs w:val="24"/>
              </w:rPr>
              <w:t>Dictating what you eat</w:t>
            </w:r>
          </w:p>
        </w:tc>
      </w:tr>
    </w:tbl>
    <w:p w14:paraId="01819228" w14:textId="62D0B4AA" w:rsidR="00110026" w:rsidRDefault="00110026" w:rsidP="00110026"/>
    <w:tbl>
      <w:tblPr>
        <w:tblStyle w:val="a1"/>
        <w:tblW w:w="96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Description w:val="Examples of ‘Red flags’ in relationships."/>
      </w:tblPr>
      <w:tblGrid>
        <w:gridCol w:w="9634"/>
      </w:tblGrid>
      <w:tr w:rsidR="00FF2269" w14:paraId="083496C1" w14:textId="77777777" w:rsidTr="0030387C">
        <w:trPr>
          <w:trHeight w:val="4250"/>
        </w:trPr>
        <w:tc>
          <w:tcPr>
            <w:tcW w:w="9634" w:type="dxa"/>
            <w:vAlign w:val="top"/>
          </w:tcPr>
          <w:p w14:paraId="66D5FA6D" w14:textId="77777777" w:rsidR="00FF2269" w:rsidRPr="00110026" w:rsidRDefault="00B22032" w:rsidP="00316C77">
            <w:pPr>
              <w:spacing w:before="0"/>
              <w:rPr>
                <w:b/>
                <w:sz w:val="24"/>
                <w:szCs w:val="24"/>
              </w:rPr>
            </w:pPr>
            <w:bookmarkStart w:id="3" w:name="_GoBack" w:colFirst="0" w:colLast="1"/>
            <w:r w:rsidRPr="00110026">
              <w:rPr>
                <w:b/>
                <w:sz w:val="24"/>
                <w:szCs w:val="24"/>
              </w:rPr>
              <w:lastRenderedPageBreak/>
              <w:t>External signs</w:t>
            </w:r>
          </w:p>
          <w:p w14:paraId="39F521F5" w14:textId="77777777" w:rsidR="00FF2269" w:rsidRPr="00110026" w:rsidRDefault="00B22032" w:rsidP="00110026">
            <w:pPr>
              <w:pStyle w:val="ListBullet"/>
              <w:rPr>
                <w:sz w:val="24"/>
                <w:szCs w:val="24"/>
              </w:rPr>
            </w:pPr>
            <w:r w:rsidRPr="00110026">
              <w:rPr>
                <w:sz w:val="24"/>
                <w:szCs w:val="24"/>
              </w:rPr>
              <w:t>Your friends have said they don’t really like your partner</w:t>
            </w:r>
          </w:p>
          <w:p w14:paraId="0C247F3C" w14:textId="77777777" w:rsidR="00FF2269" w:rsidRPr="00110026" w:rsidRDefault="00B22032" w:rsidP="00110026">
            <w:pPr>
              <w:pStyle w:val="ListBullet"/>
              <w:rPr>
                <w:sz w:val="24"/>
                <w:szCs w:val="24"/>
              </w:rPr>
            </w:pPr>
            <w:r w:rsidRPr="00110026">
              <w:rPr>
                <w:sz w:val="24"/>
                <w:szCs w:val="24"/>
              </w:rPr>
              <w:t>Your friends have said you’ve changed</w:t>
            </w:r>
          </w:p>
          <w:p w14:paraId="6F31E25B" w14:textId="77777777" w:rsidR="00FF2269" w:rsidRPr="00110026" w:rsidRDefault="00B22032" w:rsidP="00110026">
            <w:pPr>
              <w:pStyle w:val="ListBullet"/>
              <w:rPr>
                <w:sz w:val="24"/>
                <w:szCs w:val="24"/>
              </w:rPr>
            </w:pPr>
            <w:r w:rsidRPr="00110026">
              <w:rPr>
                <w:sz w:val="24"/>
                <w:szCs w:val="24"/>
              </w:rPr>
              <w:t>Your parents/carers don’t want you to spend time with your partner</w:t>
            </w:r>
          </w:p>
          <w:p w14:paraId="67C5BAC9" w14:textId="77777777" w:rsidR="00FF2269" w:rsidRPr="00110026" w:rsidRDefault="00B22032" w:rsidP="00110026">
            <w:pPr>
              <w:pStyle w:val="ListBullet"/>
              <w:rPr>
                <w:sz w:val="24"/>
                <w:szCs w:val="24"/>
              </w:rPr>
            </w:pPr>
            <w:r w:rsidRPr="00110026">
              <w:rPr>
                <w:sz w:val="24"/>
                <w:szCs w:val="24"/>
              </w:rPr>
              <w:t>Your friends and family say they don’t see you much anymore</w:t>
            </w:r>
          </w:p>
          <w:p w14:paraId="279BA96E" w14:textId="77777777" w:rsidR="00FF2269" w:rsidRPr="00110026" w:rsidRDefault="00B22032" w:rsidP="00110026">
            <w:pPr>
              <w:pStyle w:val="ListBullet"/>
              <w:rPr>
                <w:sz w:val="24"/>
                <w:szCs w:val="24"/>
              </w:rPr>
            </w:pPr>
            <w:r w:rsidRPr="00110026">
              <w:rPr>
                <w:sz w:val="24"/>
                <w:szCs w:val="24"/>
              </w:rPr>
              <w:t>You don’t participate in hobbies you enjoy as much as you used to</w:t>
            </w:r>
          </w:p>
          <w:p w14:paraId="19BFB6D5" w14:textId="77777777" w:rsidR="00FF2269" w:rsidRPr="00110026" w:rsidRDefault="00B22032" w:rsidP="00110026">
            <w:pPr>
              <w:pStyle w:val="ListBullet"/>
              <w:rPr>
                <w:sz w:val="24"/>
                <w:szCs w:val="24"/>
              </w:rPr>
            </w:pPr>
            <w:r w:rsidRPr="00110026">
              <w:rPr>
                <w:sz w:val="24"/>
                <w:szCs w:val="24"/>
              </w:rPr>
              <w:t xml:space="preserve">You’ve started to get into trouble at school </w:t>
            </w:r>
          </w:p>
          <w:p w14:paraId="6AD5C2FF" w14:textId="77777777" w:rsidR="00FF2269" w:rsidRPr="00110026" w:rsidRDefault="00B22032" w:rsidP="00110026">
            <w:pPr>
              <w:pStyle w:val="ListBullet"/>
              <w:rPr>
                <w:sz w:val="24"/>
                <w:szCs w:val="24"/>
              </w:rPr>
            </w:pPr>
            <w:r w:rsidRPr="00110026">
              <w:rPr>
                <w:sz w:val="24"/>
                <w:szCs w:val="24"/>
              </w:rPr>
              <w:t>Your grades have started to drop at school</w:t>
            </w:r>
          </w:p>
          <w:p w14:paraId="25A6A4A1" w14:textId="77777777" w:rsidR="00FF2269" w:rsidRPr="00110026" w:rsidRDefault="00B22032" w:rsidP="00110026">
            <w:pPr>
              <w:pStyle w:val="ListBullet"/>
              <w:rPr>
                <w:sz w:val="24"/>
                <w:szCs w:val="24"/>
              </w:rPr>
            </w:pPr>
            <w:r w:rsidRPr="00110026">
              <w:rPr>
                <w:sz w:val="24"/>
                <w:szCs w:val="24"/>
              </w:rPr>
              <w:t>You’ve received a few warnings at work</w:t>
            </w:r>
          </w:p>
          <w:p w14:paraId="05066EDD" w14:textId="77777777" w:rsidR="00FF2269" w:rsidRPr="00110026" w:rsidRDefault="00B22032" w:rsidP="00110026">
            <w:pPr>
              <w:pStyle w:val="ListBullet"/>
              <w:rPr>
                <w:sz w:val="24"/>
                <w:szCs w:val="24"/>
              </w:rPr>
            </w:pPr>
            <w:r w:rsidRPr="00110026">
              <w:rPr>
                <w:sz w:val="24"/>
                <w:szCs w:val="24"/>
              </w:rPr>
              <w:t xml:space="preserve">You’re not saving as much money as you used to </w:t>
            </w:r>
          </w:p>
          <w:p w14:paraId="62D7B481" w14:textId="77777777" w:rsidR="00FF2269" w:rsidRDefault="00B22032" w:rsidP="00110026">
            <w:pPr>
              <w:pStyle w:val="ListBullet"/>
            </w:pPr>
            <w:r w:rsidRPr="00110026">
              <w:rPr>
                <w:sz w:val="24"/>
                <w:szCs w:val="24"/>
              </w:rPr>
              <w:t>You’ve been in trouble with the law</w:t>
            </w:r>
          </w:p>
        </w:tc>
      </w:tr>
      <w:bookmarkEnd w:id="3"/>
    </w:tbl>
    <w:p w14:paraId="64880E14" w14:textId="77777777" w:rsidR="00FF2269" w:rsidRDefault="00B22032" w:rsidP="00650290">
      <w:pPr>
        <w:pStyle w:val="Heading2"/>
      </w:pPr>
      <w:r>
        <w:br w:type="page"/>
      </w:r>
      <w:bookmarkStart w:id="4" w:name="_Toc118888726"/>
      <w:r>
        <w:lastRenderedPageBreak/>
        <w:t xml:space="preserve">‘Red </w:t>
      </w:r>
      <w:r w:rsidRPr="00650290">
        <w:t>flag’</w:t>
      </w:r>
      <w:r>
        <w:t xml:space="preserve"> scenarios</w:t>
      </w:r>
      <w:bookmarkEnd w:id="4"/>
    </w:p>
    <w:p w14:paraId="5290F64C" w14:textId="77777777" w:rsidR="00FF2269" w:rsidRDefault="00B22032" w:rsidP="00E32DBA">
      <w:pPr>
        <w:pStyle w:val="Heading3"/>
        <w:spacing w:after="0"/>
      </w:pPr>
      <w:bookmarkStart w:id="5" w:name="_Toc118888727"/>
      <w:r>
        <w:t xml:space="preserve">Scenario A: </w:t>
      </w:r>
      <w:r w:rsidRPr="00CD1E85">
        <w:t>Jasmin</w:t>
      </w:r>
      <w:r>
        <w:t xml:space="preserve"> and James</w:t>
      </w:r>
      <w:bookmarkEnd w:id="5"/>
    </w:p>
    <w:p w14:paraId="1E45A411" w14:textId="77777777" w:rsidR="00FF2269" w:rsidRDefault="00B22032" w:rsidP="00E32DBA">
      <w:pPr>
        <w:pStyle w:val="Heading4"/>
      </w:pPr>
      <w:r w:rsidRPr="00CD1E85">
        <w:t>Scene</w:t>
      </w:r>
      <w:r>
        <w:t xml:space="preserve"> 1</w:t>
      </w:r>
    </w:p>
    <w:p w14:paraId="70B3ED93" w14:textId="77777777" w:rsidR="00FF2269" w:rsidRPr="00DB6DC1" w:rsidRDefault="00B22032" w:rsidP="00E32DBA">
      <w:pPr>
        <w:pStyle w:val="FeatureBox"/>
      </w:pPr>
      <w:r w:rsidRPr="00DB6DC1">
        <w:t xml:space="preserve">James is fourteen years old and has his first girlfriend. He met her at a party. Her name is Jasmin and she’s fifteen years old. He’s thrilled because she’s so pretty and is really popular at school. </w:t>
      </w:r>
    </w:p>
    <w:p w14:paraId="41AE1298" w14:textId="77777777" w:rsidR="00FF2269" w:rsidRPr="00DB6DC1" w:rsidRDefault="00B22032" w:rsidP="00E32DBA">
      <w:pPr>
        <w:pStyle w:val="FeatureBox"/>
      </w:pPr>
      <w:r w:rsidRPr="00DB6DC1">
        <w:t xml:space="preserve">They’ve been going out for a month and have seen each other every day. She calls every day – five or six times, and they spend at least a couple of hours together as well. Jasmin treats him very well. She has a casual job, so buys him presents and takes him to really nice places. </w:t>
      </w:r>
    </w:p>
    <w:p w14:paraId="4E0C242A" w14:textId="77777777" w:rsidR="00FF2269" w:rsidRPr="00DB6DC1" w:rsidRDefault="00B22032" w:rsidP="00E32DBA">
      <w:pPr>
        <w:pStyle w:val="FeatureBox"/>
      </w:pPr>
      <w:r w:rsidRPr="00DB6DC1">
        <w:t>James has been so busy with Jasmin that he isn’t seeing his friends except at school. When he talks about her his friends are all jealous because he has such a hot girlfriend. James has dropped out of soccer and drama club because he has no time. Jasmin likes them to meet up straight after school and she doesn’t like to wait or have him waste time when they could be together.</w:t>
      </w:r>
    </w:p>
    <w:p w14:paraId="42D43C05" w14:textId="77777777" w:rsidR="00FF2269" w:rsidRDefault="00B22032" w:rsidP="00CD1E85">
      <w:pPr>
        <w:pStyle w:val="Heading4"/>
      </w:pPr>
      <w:r w:rsidRPr="00CD1E85">
        <w:t>Scene</w:t>
      </w:r>
      <w:r>
        <w:t xml:space="preserve"> 2</w:t>
      </w:r>
    </w:p>
    <w:p w14:paraId="630F60B5" w14:textId="77777777" w:rsidR="00FF2269" w:rsidRPr="00DB6DC1" w:rsidRDefault="00B22032" w:rsidP="00E32DBA">
      <w:pPr>
        <w:pStyle w:val="FeatureBox"/>
      </w:pPr>
      <w:r w:rsidRPr="00DB6DC1">
        <w:t xml:space="preserve">James and Jasmin have been going out for two months now. James is really confused. Jasmin is so wonderful and he keeps doing things that make her mad. He wonders how he can be so dumb. </w:t>
      </w:r>
    </w:p>
    <w:p w14:paraId="5FFDF83D" w14:textId="77777777" w:rsidR="00FF2269" w:rsidRPr="00DB6DC1" w:rsidRDefault="00B22032" w:rsidP="00E32DBA">
      <w:pPr>
        <w:pStyle w:val="FeatureBox"/>
      </w:pPr>
      <w:r w:rsidRPr="00DB6DC1">
        <w:t xml:space="preserve">Jasmin loves him so much and she always wants to be with him. Last week after school he was talking with Parveen. Their teacher assigned them a school project and they were discussing it. Jasmin was waiting and when he got to the school gate she screamed and yelled and called him stupid and selfish, and other even worse names. She was sure he was seeing Parveen and accused him of sleeping with her. James knew it was his fault for keeping her waiting. That night Jasmin came over with a box of chocolates and told him she got mad because she loved him so much and couldn’t stand to see him with other girls. </w:t>
      </w:r>
    </w:p>
    <w:p w14:paraId="2D2918FF" w14:textId="77777777" w:rsidR="00FF2269" w:rsidRPr="00DB6DC1" w:rsidRDefault="00B22032" w:rsidP="00E32DBA">
      <w:pPr>
        <w:pStyle w:val="FeatureBox"/>
      </w:pPr>
      <w:r w:rsidRPr="00DB6DC1">
        <w:lastRenderedPageBreak/>
        <w:t>Last night he was talking on the phone with a friend he hadn’t talked to for weeks. He only talked to him for five minutes because he knew Jasmin would be calling. She calls every ten to fifteen minutes all evening. Jasmin phoned right after and called him all kinds of names and accused him of seeing Parveen again. Jasmin keeps saying and messaging mean things and then says it’s because she loves him and no one else will love him like she does.</w:t>
      </w:r>
    </w:p>
    <w:p w14:paraId="1CB0CA80" w14:textId="77777777" w:rsidR="00FF2269" w:rsidRDefault="00B22032" w:rsidP="00CD1E85">
      <w:pPr>
        <w:pStyle w:val="Heading4"/>
      </w:pPr>
      <w:r w:rsidRPr="00CD1E85">
        <w:t>Scene</w:t>
      </w:r>
      <w:r>
        <w:t xml:space="preserve"> 3</w:t>
      </w:r>
    </w:p>
    <w:p w14:paraId="45555E80" w14:textId="77777777" w:rsidR="00FF2269" w:rsidRPr="00DB6DC1" w:rsidRDefault="00B22032" w:rsidP="004C7A22">
      <w:pPr>
        <w:pStyle w:val="FeatureBox"/>
      </w:pPr>
      <w:r w:rsidRPr="00DB6DC1">
        <w:t xml:space="preserve">As the relationship continued things got worse and worse. Jasmin didn’t like anything James said or did. </w:t>
      </w:r>
    </w:p>
    <w:p w14:paraId="771731B5" w14:textId="77777777" w:rsidR="00FF2269" w:rsidRPr="00DB6DC1" w:rsidRDefault="00B22032" w:rsidP="004C7A22">
      <w:pPr>
        <w:pStyle w:val="FeatureBox"/>
      </w:pPr>
      <w:r w:rsidRPr="00DB6DC1">
        <w:t>Then Jasmin started to spread rumours about James, both offline and online. This really hurt James as he found out that she was telling everyone that they have had sex, which they haven’t. He brought this up with Jasmin, but she called him lame for not wanting to have sex and said they should be because everyone else is. James was really upset, but he didn’t want to lose Jasmin.</w:t>
      </w:r>
    </w:p>
    <w:p w14:paraId="4FDAEB75" w14:textId="77777777" w:rsidR="00FF2269" w:rsidRDefault="00B22032">
      <w:r>
        <w:br w:type="page"/>
      </w:r>
    </w:p>
    <w:p w14:paraId="1C87C757" w14:textId="77777777" w:rsidR="00FF2269" w:rsidRDefault="00B22032" w:rsidP="00CD1E85">
      <w:pPr>
        <w:pStyle w:val="Heading3"/>
      </w:pPr>
      <w:bookmarkStart w:id="6" w:name="_Toc118888728"/>
      <w:r>
        <w:lastRenderedPageBreak/>
        <w:t xml:space="preserve">Scenario B: Lisa and </w:t>
      </w:r>
      <w:r w:rsidRPr="00CD1E85">
        <w:t>Andy</w:t>
      </w:r>
      <w:bookmarkEnd w:id="6"/>
    </w:p>
    <w:p w14:paraId="1FF7144C" w14:textId="77777777" w:rsidR="00FF2269" w:rsidRDefault="00B22032" w:rsidP="00CD1E85">
      <w:pPr>
        <w:pStyle w:val="Heading4"/>
      </w:pPr>
      <w:r w:rsidRPr="00CD1E85">
        <w:t>Scene</w:t>
      </w:r>
      <w:r>
        <w:t xml:space="preserve"> 1</w:t>
      </w:r>
    </w:p>
    <w:p w14:paraId="64D26A38" w14:textId="77777777" w:rsidR="00FF2269" w:rsidRPr="0021717C" w:rsidRDefault="00B22032" w:rsidP="00984E96">
      <w:pPr>
        <w:pStyle w:val="FeatureBox"/>
      </w:pPr>
      <w:r w:rsidRPr="0021717C">
        <w:t xml:space="preserve">Lisa is fourteen. She is fairly shy, and although she has always had two or three close girlfriends, she also worries that she isn’t very popular. </w:t>
      </w:r>
    </w:p>
    <w:p w14:paraId="7741D28A" w14:textId="77777777" w:rsidR="00FF2269" w:rsidRPr="0021717C" w:rsidRDefault="00B22032" w:rsidP="00984E96">
      <w:pPr>
        <w:pStyle w:val="FeatureBox"/>
      </w:pPr>
      <w:r w:rsidRPr="0021717C">
        <w:t xml:space="preserve">One day, a boy in her class named Andy asked her out. She was surprised and pleased that he had noticed her, since he is well liked at school and considered quite a “catch.” </w:t>
      </w:r>
    </w:p>
    <w:p w14:paraId="3336DD10" w14:textId="77777777" w:rsidR="00FF2269" w:rsidRPr="0021717C" w:rsidRDefault="00B22032" w:rsidP="00984E96">
      <w:pPr>
        <w:pStyle w:val="FeatureBox"/>
      </w:pPr>
      <w:r w:rsidRPr="0021717C">
        <w:t xml:space="preserve">Once they started seeing each other, they spent almost all of their time together. Andy seemed flattered whenever Lisa mentioned how lucky she was to be going out with him, and always mentioned this when they were around his friends. </w:t>
      </w:r>
    </w:p>
    <w:p w14:paraId="5ACB7C10" w14:textId="77777777" w:rsidR="00FF2269" w:rsidRPr="0021717C" w:rsidRDefault="00B22032" w:rsidP="00984E96">
      <w:pPr>
        <w:pStyle w:val="FeatureBox"/>
      </w:pPr>
      <w:r w:rsidRPr="0021717C">
        <w:t>Since Andy didn’t really know Lisa’s friends, she didn’t get to see them very often, but whenever she did they would go on and on about how they couldn’t believe how lucky she was to have been chosen by such a good looking, popular boy.</w:t>
      </w:r>
    </w:p>
    <w:p w14:paraId="4B635611" w14:textId="77777777" w:rsidR="00FF2269" w:rsidRDefault="00B22032" w:rsidP="00CD1E85">
      <w:pPr>
        <w:pStyle w:val="Heading4"/>
      </w:pPr>
      <w:r w:rsidRPr="00CD1E85">
        <w:t>Scene</w:t>
      </w:r>
      <w:r>
        <w:t xml:space="preserve"> 2</w:t>
      </w:r>
    </w:p>
    <w:p w14:paraId="3CE9A55D" w14:textId="77777777" w:rsidR="00FF2269" w:rsidRPr="0021717C" w:rsidRDefault="00B22032" w:rsidP="00984E96">
      <w:pPr>
        <w:pStyle w:val="FeatureBox"/>
      </w:pPr>
      <w:r w:rsidRPr="0021717C">
        <w:t xml:space="preserve">In the past few months, Andy has started to criticise Sandy and Patricia, Lisa’s closest friends. He doesn’t want Lisa to go shopping with them on Saturdays or to visit with them at lunch or after school. He says if she really cared about him, she wouldn’t need to go places without him. </w:t>
      </w:r>
    </w:p>
    <w:p w14:paraId="6A79BCCB" w14:textId="77777777" w:rsidR="00FF2269" w:rsidRPr="0021717C" w:rsidRDefault="00B22032" w:rsidP="00984E96">
      <w:pPr>
        <w:pStyle w:val="FeatureBox"/>
      </w:pPr>
      <w:r w:rsidRPr="0021717C">
        <w:t xml:space="preserve">Sometimes Lisa sees her friends without telling him, but if he finds out he gets angry. He calls her names and says she doesn’t care about him. Other times, Lisa makes excuses not to see her friends and they wonder why she doesn’t want to visit with them anymore. </w:t>
      </w:r>
    </w:p>
    <w:p w14:paraId="5B4CBA0C" w14:textId="77777777" w:rsidR="00FF2269" w:rsidRPr="0021717C" w:rsidRDefault="00B22032" w:rsidP="00984E96">
      <w:pPr>
        <w:pStyle w:val="FeatureBox"/>
      </w:pPr>
      <w:r w:rsidRPr="0021717C">
        <w:t>Lisa doesn’t want to end her friendship with Sandy and Patricia, but she’s afraid she will lose Andy if she doesn’t do what he wants.</w:t>
      </w:r>
    </w:p>
    <w:p w14:paraId="298A3354" w14:textId="77777777" w:rsidR="00984E96" w:rsidRDefault="00984E96">
      <w:pPr>
        <w:rPr>
          <w:rFonts w:eastAsia="SimSun" w:cs="Times New Roman"/>
          <w:color w:val="041F42"/>
          <w:sz w:val="36"/>
          <w:szCs w:val="32"/>
        </w:rPr>
      </w:pPr>
      <w:r>
        <w:br w:type="page"/>
      </w:r>
    </w:p>
    <w:p w14:paraId="35DFF69B" w14:textId="77777777" w:rsidR="00FF2269" w:rsidRDefault="00B22032" w:rsidP="00CD1E85">
      <w:pPr>
        <w:pStyle w:val="Heading4"/>
      </w:pPr>
      <w:r w:rsidRPr="00CD1E85">
        <w:lastRenderedPageBreak/>
        <w:t>Scene</w:t>
      </w:r>
      <w:r>
        <w:t xml:space="preserve"> 3</w:t>
      </w:r>
    </w:p>
    <w:p w14:paraId="6C047105" w14:textId="77777777" w:rsidR="00FF2269" w:rsidRPr="0021717C" w:rsidRDefault="00B22032" w:rsidP="00984E96">
      <w:pPr>
        <w:pStyle w:val="FeatureBox"/>
      </w:pPr>
      <w:r w:rsidRPr="0021717C">
        <w:t xml:space="preserve">On their </w:t>
      </w:r>
      <w:proofErr w:type="gramStart"/>
      <w:r w:rsidRPr="0021717C">
        <w:t>six month</w:t>
      </w:r>
      <w:proofErr w:type="gramEnd"/>
      <w:r w:rsidRPr="0021717C">
        <w:t xml:space="preserve"> anniversary, Andy planned a lavish celebration for just the two of them. His parents had agreed to go out for the evening and let Andy cook dinner for Lisa at home. Although it was supposed to be a surprise, he’d talked about it so much with his friends that Lisa found out about it and decided to do something special. </w:t>
      </w:r>
    </w:p>
    <w:p w14:paraId="0170CF6C" w14:textId="77777777" w:rsidR="00FF2269" w:rsidRPr="0021717C" w:rsidRDefault="00B22032" w:rsidP="00984E96">
      <w:pPr>
        <w:pStyle w:val="FeatureBox"/>
      </w:pPr>
      <w:r w:rsidRPr="0021717C">
        <w:t xml:space="preserve">Although she never thought she was beautiful, Lisa usually felt OK about how she looked. Still, she decided a new haircut before their special evening would make Andy happy. When she showed up at Andy’s house, he laughed at her, and told her it looked ugly. Lisa started to cry and decided to leave, but Andy apologised and convinced her to stay. </w:t>
      </w:r>
    </w:p>
    <w:p w14:paraId="5FD2066C" w14:textId="77777777" w:rsidR="00FF2269" w:rsidRPr="0021717C" w:rsidRDefault="00B22032" w:rsidP="00984E96">
      <w:pPr>
        <w:pStyle w:val="FeatureBox"/>
      </w:pPr>
      <w:r w:rsidRPr="0021717C">
        <w:t xml:space="preserve">Lisa felt stupid. “I should have known,” she thought, “Andy is so particular about how I dress or act.” She was determined to behave throughout the rest of the evening. So, after dinner, when Andy started kissing her, she let him go farther than ever before. Before she knew it, he was pulling her skirt up and taking off his pants. When she hesitated, Andy told her that she owed him sex. After all, wasn’t she lucky to be going out with him? She wouldn’t have any friends if it weren’t for him. </w:t>
      </w:r>
    </w:p>
    <w:p w14:paraId="174D532D" w14:textId="77777777" w:rsidR="00FF2269" w:rsidRPr="0021717C" w:rsidRDefault="00B22032" w:rsidP="00984E96">
      <w:pPr>
        <w:pStyle w:val="FeatureBox"/>
      </w:pPr>
      <w:r w:rsidRPr="0021717C">
        <w:t>How could she refuse after he’d done so much for her? She said, “No, Andy. I’m not ready for this.” Still, he said it was too late, and forced her to have sex with him. When it was over, she just sat on the couch and cried. Andy apologised, and told her she’d better get over it before his parents got home.</w:t>
      </w:r>
    </w:p>
    <w:p w14:paraId="0C7CA08B" w14:textId="77777777" w:rsidR="00FF2269" w:rsidRDefault="00B22032" w:rsidP="00650290">
      <w:pPr>
        <w:pStyle w:val="Heading3"/>
      </w:pPr>
      <w:r>
        <w:br w:type="page"/>
      </w:r>
      <w:bookmarkStart w:id="7" w:name="_Toc118888729"/>
      <w:r>
        <w:lastRenderedPageBreak/>
        <w:t xml:space="preserve">Scenario C: Carol and </w:t>
      </w:r>
      <w:r w:rsidRPr="00650290">
        <w:t>Joe</w:t>
      </w:r>
      <w:bookmarkEnd w:id="7"/>
    </w:p>
    <w:p w14:paraId="2427BB01" w14:textId="77777777" w:rsidR="00FF2269" w:rsidRDefault="00B22032" w:rsidP="00650290">
      <w:pPr>
        <w:pStyle w:val="Heading4"/>
      </w:pPr>
      <w:r>
        <w:t xml:space="preserve">Scene 1: </w:t>
      </w:r>
    </w:p>
    <w:p w14:paraId="233DEC48" w14:textId="77777777" w:rsidR="00FF2269" w:rsidRPr="0021717C" w:rsidRDefault="00B22032" w:rsidP="00280103">
      <w:pPr>
        <w:pStyle w:val="FeatureBox"/>
      </w:pPr>
      <w:r w:rsidRPr="0021717C">
        <w:t xml:space="preserve">Carol is thirteen. For six months, she has been dating Joe, who is a year ahead of her in school. </w:t>
      </w:r>
    </w:p>
    <w:p w14:paraId="199E549C" w14:textId="77777777" w:rsidR="00FF2269" w:rsidRPr="0021717C" w:rsidRDefault="00B22032" w:rsidP="00280103">
      <w:pPr>
        <w:pStyle w:val="FeatureBox"/>
      </w:pPr>
      <w:r w:rsidRPr="0021717C">
        <w:t>Since the beginning, the relationship has been going well. Joe sent her special messages, and every evening they would spend hours messaging each other. Sometimes, Joe accused Carol of flirting with other guys. He said that she had to be careful, since she was so beautiful. Carol wasn’t too bothered by the accusations. She thought that if Joe was jealous, it must mean he really cared about her.</w:t>
      </w:r>
    </w:p>
    <w:p w14:paraId="6A209EF7" w14:textId="77777777" w:rsidR="00FF2269" w:rsidRDefault="00B22032" w:rsidP="00650290">
      <w:pPr>
        <w:pStyle w:val="Heading4"/>
      </w:pPr>
      <w:r w:rsidRPr="00650290">
        <w:t>Scene</w:t>
      </w:r>
      <w:r>
        <w:t xml:space="preserve"> 2: </w:t>
      </w:r>
    </w:p>
    <w:p w14:paraId="007F4FB6" w14:textId="77777777" w:rsidR="00FF2269" w:rsidRPr="0021717C" w:rsidRDefault="00B22032" w:rsidP="00280103">
      <w:pPr>
        <w:pStyle w:val="FeatureBox"/>
      </w:pPr>
      <w:r w:rsidRPr="0021717C">
        <w:t xml:space="preserve">One month later, Carol and Joe had plans to go out on Friday after school. He said he would meet her at the front door of the school half an hour after the bell. Carol was talking with her friend Amy by her locker after school. She lost track of time and was late meeting Joe. He was gone by the time she got to the door, so she went home. </w:t>
      </w:r>
    </w:p>
    <w:p w14:paraId="2F21B4C3" w14:textId="77777777" w:rsidR="00FF2269" w:rsidRPr="0021717C" w:rsidRDefault="00B22032" w:rsidP="00280103">
      <w:pPr>
        <w:pStyle w:val="FeatureBox"/>
      </w:pPr>
      <w:r w:rsidRPr="0021717C">
        <w:t xml:space="preserve">Joe was waiting outside her house. Before she could explain what happened, he started yelling, “where have you been? What have you been doing?” He grabbed her by the hair and slapped her face. She tried to get away, but he punched her and knocked her on the ground. Carol blacked out for a minute or two, and when she came to Joe was sitting on the ground crying and saying, “I’m sorry, I’m so sorry.” </w:t>
      </w:r>
    </w:p>
    <w:p w14:paraId="3B2066CC" w14:textId="77777777" w:rsidR="00FF2269" w:rsidRPr="0021717C" w:rsidRDefault="00B22032" w:rsidP="00280103">
      <w:pPr>
        <w:pStyle w:val="FeatureBox"/>
      </w:pPr>
      <w:r w:rsidRPr="0021717C">
        <w:t>Carol went into the house by the back door so her parents wouldn’t see her. She cleaned herself up and put makeup where the bruises would show. She came back outside, and Joe acted like nothing had happened. They went out for the evening, and nothing else was said about the incident.</w:t>
      </w:r>
    </w:p>
    <w:p w14:paraId="651469CD" w14:textId="77777777" w:rsidR="00280103" w:rsidRDefault="00280103">
      <w:pPr>
        <w:rPr>
          <w:rFonts w:eastAsia="SimSun" w:cs="Times New Roman"/>
          <w:color w:val="041F42"/>
          <w:sz w:val="36"/>
          <w:szCs w:val="32"/>
        </w:rPr>
      </w:pPr>
      <w:r>
        <w:br w:type="page"/>
      </w:r>
    </w:p>
    <w:p w14:paraId="5B2BBCC8" w14:textId="77777777" w:rsidR="00FF2269" w:rsidRDefault="00B22032" w:rsidP="00650290">
      <w:pPr>
        <w:pStyle w:val="Heading4"/>
      </w:pPr>
      <w:r w:rsidRPr="00650290">
        <w:lastRenderedPageBreak/>
        <w:t>Scene</w:t>
      </w:r>
      <w:r>
        <w:t xml:space="preserve"> 3: </w:t>
      </w:r>
    </w:p>
    <w:p w14:paraId="37F6204B" w14:textId="77777777" w:rsidR="00FF2269" w:rsidRPr="0021717C" w:rsidRDefault="00B22032" w:rsidP="00280103">
      <w:pPr>
        <w:pStyle w:val="FeatureBox"/>
      </w:pPr>
      <w:r w:rsidRPr="0021717C">
        <w:t xml:space="preserve">Joe hadn’t had any violent outbursts for three or four months, so Carol forgot about it and thought it wouldn’t happen again. But, in the last few weeks, Joe has started slapping her around once or twice. </w:t>
      </w:r>
    </w:p>
    <w:p w14:paraId="7841BCB4" w14:textId="77777777" w:rsidR="00FF2269" w:rsidRPr="0021717C" w:rsidRDefault="00B22032" w:rsidP="00280103">
      <w:pPr>
        <w:pStyle w:val="FeatureBox"/>
      </w:pPr>
      <w:r w:rsidRPr="0021717C">
        <w:t xml:space="preserve">Carol has tried everything not to make him angry, but he seems to get worked up for no reason. Carol hasn’t told anyone what is going on, although her friends have asked her a few times if she has hurt herself because sometimes the bruises show even under the makeup. Carol always makes up an excuse. </w:t>
      </w:r>
    </w:p>
    <w:p w14:paraId="0CF12EF8" w14:textId="77777777" w:rsidR="00FF2269" w:rsidRPr="0021717C" w:rsidRDefault="00B22032" w:rsidP="00280103">
      <w:pPr>
        <w:pStyle w:val="FeatureBox"/>
      </w:pPr>
      <w:r w:rsidRPr="0021717C">
        <w:t xml:space="preserve">She thinks her mother is getting suspicious, but so far Carol has avoided any direct questions. Carol wants to help Joe, but she doesn’t see how. She has tried to talk with him, but it only seems to make him angrier. </w:t>
      </w:r>
    </w:p>
    <w:p w14:paraId="1BA39106" w14:textId="77777777" w:rsidR="00FF2269" w:rsidRPr="0021717C" w:rsidRDefault="00B22032" w:rsidP="00280103">
      <w:pPr>
        <w:pStyle w:val="FeatureBox"/>
      </w:pPr>
      <w:r w:rsidRPr="0021717C">
        <w:t>She is often afraid that he will hurt her badly, but she cares about him. And deep down, she thinks he might come after her if she tried to break up with him.</w:t>
      </w:r>
    </w:p>
    <w:p w14:paraId="6CFF5E1B" w14:textId="77777777" w:rsidR="00FF2269" w:rsidRDefault="00B22032">
      <w:r>
        <w:br w:type="page"/>
      </w:r>
    </w:p>
    <w:p w14:paraId="1BCA243A" w14:textId="77777777" w:rsidR="00FF2269" w:rsidRDefault="00B22032" w:rsidP="00650290">
      <w:pPr>
        <w:pStyle w:val="Heading3"/>
      </w:pPr>
      <w:bookmarkStart w:id="8" w:name="_Toc118888730"/>
      <w:r w:rsidRPr="00650290">
        <w:lastRenderedPageBreak/>
        <w:t>Scenario</w:t>
      </w:r>
      <w:r>
        <w:t xml:space="preserve"> D: Cameron and Raoul</w:t>
      </w:r>
      <w:bookmarkEnd w:id="8"/>
    </w:p>
    <w:p w14:paraId="34DC86A2" w14:textId="77777777" w:rsidR="00FF2269" w:rsidRDefault="00B22032" w:rsidP="00650290">
      <w:pPr>
        <w:pStyle w:val="Heading4"/>
      </w:pPr>
      <w:r w:rsidRPr="00650290">
        <w:t>Scene</w:t>
      </w:r>
      <w:r>
        <w:t xml:space="preserve"> 1</w:t>
      </w:r>
    </w:p>
    <w:p w14:paraId="0B25CC39" w14:textId="77777777" w:rsidR="00FF2269" w:rsidRPr="0021717C" w:rsidRDefault="00B22032" w:rsidP="007741E9">
      <w:pPr>
        <w:pStyle w:val="FeatureBox"/>
      </w:pPr>
      <w:r w:rsidRPr="0021717C">
        <w:t xml:space="preserve">Cameron is fifteen years old and is in his first official relationship. He met him through his Basketball Club although they play in different age groups. His name is Raoul and he’s seventeen years old. </w:t>
      </w:r>
    </w:p>
    <w:p w14:paraId="4418523E" w14:textId="77777777" w:rsidR="00FF2269" w:rsidRPr="0021717C" w:rsidRDefault="00B22032" w:rsidP="007741E9">
      <w:pPr>
        <w:pStyle w:val="FeatureBox"/>
      </w:pPr>
      <w:r w:rsidRPr="0021717C">
        <w:t xml:space="preserve">They don’t go to the same school, so it is great to have someone else to hang out with, especially since they have the love of basketball in common. They’ve been together officially for two months but only get to see each other twice a week at the basketball stadium and usually once on the weekend. </w:t>
      </w:r>
    </w:p>
    <w:p w14:paraId="7417DC74" w14:textId="77777777" w:rsidR="00FF2269" w:rsidRPr="0021717C" w:rsidRDefault="00B22032" w:rsidP="007741E9">
      <w:pPr>
        <w:pStyle w:val="FeatureBox"/>
      </w:pPr>
      <w:r w:rsidRPr="0021717C">
        <w:t xml:space="preserve">They text and speak on the phone daily, plus keep updated via socials. Raoul has his license and is kind enough to give Cameron a lift home from basketball. He also has a part-time job and pays when they eat out, go to the movies or see a basketball game. </w:t>
      </w:r>
    </w:p>
    <w:p w14:paraId="5271365D" w14:textId="77777777" w:rsidR="00FF2269" w:rsidRPr="0021717C" w:rsidRDefault="00B22032" w:rsidP="007741E9">
      <w:pPr>
        <w:pStyle w:val="FeatureBox"/>
      </w:pPr>
      <w:r w:rsidRPr="0021717C">
        <w:t>Cameron is yet to tell his family and his school friends that he is gay. Raoul knows this and is cool about it. Cameron is starting to worry about his grades as he has been distracted by his relationship, finding it hard to concentrate on homework. When he tells Raoul about this, he says not to worry as he still has a few years left at school.</w:t>
      </w:r>
    </w:p>
    <w:p w14:paraId="5C3F8119" w14:textId="77777777" w:rsidR="00FF2269" w:rsidRDefault="00B22032" w:rsidP="00650290">
      <w:pPr>
        <w:pStyle w:val="Heading4"/>
      </w:pPr>
      <w:r w:rsidRPr="00650290">
        <w:t>Scene</w:t>
      </w:r>
      <w:r>
        <w:t xml:space="preserve"> 2</w:t>
      </w:r>
    </w:p>
    <w:p w14:paraId="0B488AD4" w14:textId="77777777" w:rsidR="00FF2269" w:rsidRPr="0021717C" w:rsidRDefault="00B22032" w:rsidP="007741E9">
      <w:pPr>
        <w:pStyle w:val="FeatureBox"/>
      </w:pPr>
      <w:r w:rsidRPr="0021717C">
        <w:t xml:space="preserve">Cameron and Raoul have been together for six months now. Raoul has been wanting to see Cameron more often, which he thought was great at first but Cameron is now feeling very overwhelmed. </w:t>
      </w:r>
    </w:p>
    <w:p w14:paraId="7902AC52" w14:textId="77777777" w:rsidR="00FF2269" w:rsidRPr="0021717C" w:rsidRDefault="00B22032" w:rsidP="007741E9">
      <w:pPr>
        <w:pStyle w:val="FeatureBox"/>
      </w:pPr>
      <w:r w:rsidRPr="0021717C">
        <w:t xml:space="preserve">He tried to discuss his feelings with Raoul, who became very upset. He even asked Cameron if he was interested in someone else!! Cameron tried to reassure Raoul but this seemed to make him angrier, it was like he wasn’t listening. Later that night Raoul messaged Cameron to apologise, saying he should be happy that he’s jealous because it shows how much he loves him. Cameron replied to say he accepted his apology. </w:t>
      </w:r>
    </w:p>
    <w:p w14:paraId="7699C6AA" w14:textId="77777777" w:rsidR="00FF2269" w:rsidRPr="0021717C" w:rsidRDefault="00B22032" w:rsidP="007741E9">
      <w:pPr>
        <w:pStyle w:val="FeatureBox"/>
      </w:pPr>
      <w:r w:rsidRPr="0021717C">
        <w:t>Cameron had his basketball grand-final on the following weekend, his family and some friend</w:t>
      </w:r>
      <w:r w:rsidR="002F44AC" w:rsidRPr="0021717C">
        <w:t>s</w:t>
      </w:r>
      <w:r w:rsidRPr="0021717C">
        <w:t xml:space="preserve"> from school were all coming along for support, Raoul would also be there representing the Club. Cameron’s team won and his friends all came over to congratulate </w:t>
      </w:r>
      <w:r w:rsidRPr="0021717C">
        <w:lastRenderedPageBreak/>
        <w:t>him. Raoul did not like this, he whispered in Cameron’s ear “they’d better back off or I’ll show them you’re mine”. Cameron froze as he was not ready to come out about his sexuality to his parents or friends yet.</w:t>
      </w:r>
    </w:p>
    <w:p w14:paraId="046751C9" w14:textId="77777777" w:rsidR="00FF2269" w:rsidRDefault="00B22032" w:rsidP="00650290">
      <w:pPr>
        <w:pStyle w:val="Heading4"/>
      </w:pPr>
      <w:r w:rsidRPr="00650290">
        <w:t>Scene</w:t>
      </w:r>
      <w:r>
        <w:t xml:space="preserve"> 3</w:t>
      </w:r>
    </w:p>
    <w:p w14:paraId="0AB94066" w14:textId="77777777" w:rsidR="00FF2269" w:rsidRPr="0021717C" w:rsidRDefault="00B22032" w:rsidP="007741E9">
      <w:pPr>
        <w:pStyle w:val="FeatureBox"/>
      </w:pPr>
      <w:r w:rsidRPr="0021717C">
        <w:t xml:space="preserve">Cameron felt trapped in the relationship. Raoul was controlling him by threatening to “let it slip” to people at the Basketball Club that Cameron was gay. He felt like he had no one to turn to as he could not discuss his worries with his friends and family. </w:t>
      </w:r>
    </w:p>
    <w:p w14:paraId="7FE83B41" w14:textId="77777777" w:rsidR="00FF2269" w:rsidRPr="0021717C" w:rsidRDefault="00B22032" w:rsidP="007741E9">
      <w:pPr>
        <w:pStyle w:val="FeatureBox"/>
      </w:pPr>
      <w:r w:rsidRPr="0021717C">
        <w:t xml:space="preserve">Raoul had also pressured Cameron into sexual behaviours that he did not want to do and forced him to watch pornographic material. Raoul says it would be a “dog act” if he told as it would make people think badly of the LGBTQ community. Cameron just can’t see a way out. </w:t>
      </w:r>
    </w:p>
    <w:p w14:paraId="0B362148" w14:textId="77777777" w:rsidR="00FF2269" w:rsidRDefault="00B22032">
      <w:r>
        <w:br w:type="page"/>
      </w:r>
    </w:p>
    <w:p w14:paraId="36A77397" w14:textId="77777777" w:rsidR="00FF2269" w:rsidRDefault="00B22032" w:rsidP="000A427F">
      <w:pPr>
        <w:pStyle w:val="Heading2"/>
      </w:pPr>
      <w:bookmarkStart w:id="9" w:name="_Toc118888731"/>
      <w:r>
        <w:lastRenderedPageBreak/>
        <w:t xml:space="preserve">Your stories </w:t>
      </w:r>
      <w:r w:rsidRPr="00650290">
        <w:t>activity</w:t>
      </w:r>
      <w:bookmarkEnd w:id="9"/>
    </w:p>
    <w:p w14:paraId="510A36AE" w14:textId="77777777" w:rsidR="00FF2269" w:rsidRDefault="00B22032" w:rsidP="000A427F">
      <w:pPr>
        <w:pStyle w:val="Heading3"/>
      </w:pPr>
      <w:bookmarkStart w:id="10" w:name="_Toc118888732"/>
      <w:r>
        <w:t>Part A</w:t>
      </w:r>
      <w:bookmarkEnd w:id="10"/>
    </w:p>
    <w:p w14:paraId="0FE08E5A" w14:textId="77777777" w:rsidR="00FF2269" w:rsidRDefault="00B22032">
      <w:pPr>
        <w:pBdr>
          <w:top w:val="single" w:sz="24" w:space="10" w:color="1C438B"/>
          <w:left w:val="single" w:sz="24" w:space="10" w:color="1C438B"/>
          <w:bottom w:val="single" w:sz="24" w:space="22" w:color="1C438B"/>
          <w:right w:val="single" w:sz="24" w:space="10" w:color="1C438B"/>
          <w:between w:val="nil"/>
        </w:pBdr>
        <w:rPr>
          <w:b/>
          <w:color w:val="000000"/>
        </w:rPr>
      </w:pPr>
      <w:r>
        <w:rPr>
          <w:b/>
          <w:color w:val="000000"/>
        </w:rPr>
        <w:t>Story 1:</w:t>
      </w:r>
    </w:p>
    <w:p w14:paraId="07978646" w14:textId="490126C6" w:rsidR="00FF2269" w:rsidRPr="00110026" w:rsidRDefault="00B22032" w:rsidP="00110026">
      <w:pPr>
        <w:pStyle w:val="ListNumber"/>
      </w:pPr>
      <w:r w:rsidRPr="00110026">
        <w:t>What Image-based abuse happened to the character?</w:t>
      </w:r>
    </w:p>
    <w:p w14:paraId="325D138C" w14:textId="38942A83" w:rsidR="00FF2269" w:rsidRPr="00110026" w:rsidRDefault="00B22032" w:rsidP="00110026">
      <w:pPr>
        <w:pStyle w:val="ListNumber"/>
      </w:pPr>
      <w:r w:rsidRPr="00110026">
        <w:t>How did it affect their wellbeing?</w:t>
      </w:r>
    </w:p>
    <w:p w14:paraId="6B0D334F" w14:textId="38027BB9" w:rsidR="00FF2269" w:rsidRPr="00110026" w:rsidRDefault="00B22032" w:rsidP="00110026">
      <w:pPr>
        <w:pStyle w:val="ListNumber"/>
      </w:pPr>
      <w:r w:rsidRPr="00110026">
        <w:t xml:space="preserve">Who did they turn to for help? </w:t>
      </w:r>
    </w:p>
    <w:p w14:paraId="7A11AEB4" w14:textId="006814A8" w:rsidR="00FF2269" w:rsidRPr="00110026" w:rsidRDefault="00B22032" w:rsidP="00110026">
      <w:pPr>
        <w:pStyle w:val="ListNumber"/>
      </w:pPr>
      <w:r w:rsidRPr="00110026">
        <w:t>How was the situation resolved?</w:t>
      </w:r>
    </w:p>
    <w:p w14:paraId="13681705" w14:textId="77777777" w:rsidR="00FF2269" w:rsidRDefault="00B22032">
      <w:pPr>
        <w:pBdr>
          <w:top w:val="single" w:sz="24" w:space="10" w:color="1C438B"/>
          <w:left w:val="single" w:sz="24" w:space="10" w:color="1C438B"/>
          <w:bottom w:val="single" w:sz="24" w:space="22" w:color="1C438B"/>
          <w:right w:val="single" w:sz="24" w:space="10" w:color="1C438B"/>
          <w:between w:val="nil"/>
        </w:pBdr>
        <w:rPr>
          <w:b/>
          <w:color w:val="000000"/>
        </w:rPr>
      </w:pPr>
      <w:r>
        <w:rPr>
          <w:b/>
          <w:color w:val="000000"/>
        </w:rPr>
        <w:t>Story 2:</w:t>
      </w:r>
    </w:p>
    <w:p w14:paraId="2DF856F4" w14:textId="7EEE686C" w:rsidR="00FF2269" w:rsidRPr="00110026" w:rsidRDefault="00B22032" w:rsidP="00110026">
      <w:pPr>
        <w:pStyle w:val="ListNumber"/>
        <w:numPr>
          <w:ilvl w:val="0"/>
          <w:numId w:val="13"/>
        </w:numPr>
      </w:pPr>
      <w:r w:rsidRPr="00110026">
        <w:t>What Image-based abuse happened to the character?</w:t>
      </w:r>
    </w:p>
    <w:p w14:paraId="0CAEC2C9" w14:textId="27DD071A" w:rsidR="00FF2269" w:rsidRPr="00110026" w:rsidRDefault="00B22032" w:rsidP="00110026">
      <w:pPr>
        <w:pStyle w:val="ListNumber"/>
      </w:pPr>
      <w:r w:rsidRPr="00110026">
        <w:t>How did it affect their wellbeing?</w:t>
      </w:r>
    </w:p>
    <w:p w14:paraId="0B2B2E41" w14:textId="3D38E951" w:rsidR="00FF2269" w:rsidRPr="00110026" w:rsidRDefault="00B22032" w:rsidP="00110026">
      <w:pPr>
        <w:pStyle w:val="ListNumber"/>
      </w:pPr>
      <w:r w:rsidRPr="00110026">
        <w:t xml:space="preserve">Who did they turn to for help? </w:t>
      </w:r>
    </w:p>
    <w:p w14:paraId="4086BBC2" w14:textId="068247C2" w:rsidR="00FF2269" w:rsidRPr="00110026" w:rsidRDefault="00B22032" w:rsidP="00110026">
      <w:pPr>
        <w:pStyle w:val="ListNumber"/>
      </w:pPr>
      <w:r w:rsidRPr="00110026">
        <w:t>How was the situation resolved?</w:t>
      </w:r>
    </w:p>
    <w:p w14:paraId="0BDDDAA5" w14:textId="77777777" w:rsidR="00FF2269" w:rsidRDefault="00B22032">
      <w:r>
        <w:br w:type="page"/>
      </w:r>
    </w:p>
    <w:p w14:paraId="5919A543" w14:textId="77777777" w:rsidR="00FF2269" w:rsidRDefault="00B22032">
      <w:pPr>
        <w:pBdr>
          <w:top w:val="single" w:sz="24" w:space="10" w:color="1C438B"/>
          <w:left w:val="single" w:sz="24" w:space="10" w:color="1C438B"/>
          <w:bottom w:val="single" w:sz="24" w:space="22" w:color="1C438B"/>
          <w:right w:val="single" w:sz="24" w:space="10" w:color="1C438B"/>
          <w:between w:val="nil"/>
        </w:pBdr>
        <w:rPr>
          <w:b/>
          <w:color w:val="000000"/>
        </w:rPr>
      </w:pPr>
      <w:r>
        <w:rPr>
          <w:b/>
          <w:color w:val="000000"/>
        </w:rPr>
        <w:lastRenderedPageBreak/>
        <w:t>Story 3:</w:t>
      </w:r>
    </w:p>
    <w:p w14:paraId="56EDFA5B" w14:textId="17BD05AF" w:rsidR="00FF2269" w:rsidRPr="00110026" w:rsidRDefault="00B22032" w:rsidP="00110026">
      <w:pPr>
        <w:pStyle w:val="ListNumber"/>
        <w:numPr>
          <w:ilvl w:val="0"/>
          <w:numId w:val="14"/>
        </w:numPr>
      </w:pPr>
      <w:r w:rsidRPr="00110026">
        <w:t>What Image-based abuse happened to the character?</w:t>
      </w:r>
    </w:p>
    <w:p w14:paraId="5D4520D5" w14:textId="77C20504" w:rsidR="00FF2269" w:rsidRPr="00110026" w:rsidRDefault="00B22032" w:rsidP="00110026">
      <w:pPr>
        <w:pStyle w:val="ListNumber"/>
      </w:pPr>
      <w:r w:rsidRPr="00110026">
        <w:t>How did it affect their wellbeing?</w:t>
      </w:r>
    </w:p>
    <w:p w14:paraId="47C42CBF" w14:textId="42890F64" w:rsidR="00FF2269" w:rsidRPr="00110026" w:rsidRDefault="00B22032" w:rsidP="00110026">
      <w:pPr>
        <w:pStyle w:val="ListNumber"/>
      </w:pPr>
      <w:r w:rsidRPr="00110026">
        <w:t xml:space="preserve">Who did they turn to for help? </w:t>
      </w:r>
    </w:p>
    <w:p w14:paraId="219C4F62" w14:textId="09FBE5E3" w:rsidR="00FF2269" w:rsidRPr="00110026" w:rsidRDefault="00B22032" w:rsidP="00110026">
      <w:pPr>
        <w:pStyle w:val="ListNumber"/>
      </w:pPr>
      <w:r w:rsidRPr="00110026">
        <w:t>How was the situation resolved?</w:t>
      </w:r>
    </w:p>
    <w:p w14:paraId="049E2F42" w14:textId="77777777" w:rsidR="00FF2269" w:rsidRDefault="00B22032" w:rsidP="000A427F">
      <w:pPr>
        <w:pStyle w:val="Heading3"/>
      </w:pPr>
      <w:bookmarkStart w:id="11" w:name="_Toc118888733"/>
      <w:r>
        <w:t>Part B</w:t>
      </w:r>
      <w:bookmarkEnd w:id="11"/>
    </w:p>
    <w:p w14:paraId="4387A37C" w14:textId="77777777" w:rsidR="00FF2269" w:rsidRDefault="00B22032">
      <w:r>
        <w:t>__ Anna</w:t>
      </w:r>
    </w:p>
    <w:p w14:paraId="4597A1D7" w14:textId="77777777" w:rsidR="00FF2269" w:rsidRDefault="00B22032">
      <w:r>
        <w:t>__ Ariba</w:t>
      </w:r>
    </w:p>
    <w:p w14:paraId="65288E1E" w14:textId="77777777" w:rsidR="00FF2269" w:rsidRDefault="00B22032">
      <w:r>
        <w:t>__ Emily</w:t>
      </w:r>
    </w:p>
    <w:p w14:paraId="5FE10D02" w14:textId="77777777" w:rsidR="00FF2269" w:rsidRDefault="00B22032">
      <w:r>
        <w:t>__ Kate</w:t>
      </w:r>
    </w:p>
    <w:p w14:paraId="57BCE615" w14:textId="77777777" w:rsidR="00FF2269" w:rsidRDefault="00B22032">
      <w:r>
        <w:t>__ Jess</w:t>
      </w:r>
    </w:p>
    <w:p w14:paraId="04D3A41A" w14:textId="77777777" w:rsidR="00FF2269" w:rsidRDefault="00B22032">
      <w:r>
        <w:t>__ Luca</w:t>
      </w:r>
    </w:p>
    <w:p w14:paraId="464B1F36" w14:textId="77777777" w:rsidR="00FF2269" w:rsidRDefault="00B22032">
      <w:r>
        <w:t>__ May</w:t>
      </w:r>
    </w:p>
    <w:p w14:paraId="4AF92313" w14:textId="77777777" w:rsidR="00FF2269" w:rsidRDefault="00B22032">
      <w:r>
        <w:t>__ Michael</w:t>
      </w:r>
    </w:p>
    <w:p w14:paraId="52C35C2E" w14:textId="77777777" w:rsidR="00FF2269" w:rsidRDefault="00B22032">
      <w:r>
        <w:t>__ Min-</w:t>
      </w:r>
      <w:proofErr w:type="spellStart"/>
      <w:r>
        <w:t>jun</w:t>
      </w:r>
      <w:proofErr w:type="spellEnd"/>
    </w:p>
    <w:p w14:paraId="2BB4271B" w14:textId="77777777" w:rsidR="00FF2269" w:rsidRDefault="00B22032">
      <w:r>
        <w:t>__ Mitch</w:t>
      </w:r>
    </w:p>
    <w:p w14:paraId="394CFAD8" w14:textId="77777777" w:rsidR="00FF2269" w:rsidRDefault="00B22032">
      <w:r>
        <w:t>__ Priya</w:t>
      </w:r>
    </w:p>
    <w:p w14:paraId="5940079C" w14:textId="77777777" w:rsidR="00FF2269" w:rsidRDefault="00B22032">
      <w:r>
        <w:t>__ Steven</w:t>
      </w:r>
    </w:p>
    <w:p w14:paraId="6AC313D6" w14:textId="170AE994" w:rsidR="00FF2269" w:rsidRDefault="00B22032">
      <w:r>
        <w:t>__ May</w:t>
      </w:r>
    </w:p>
    <w:sectPr w:rsidR="00FF2269">
      <w:footerReference w:type="even" r:id="rId20"/>
      <w:footerReference w:type="default" r:id="rId21"/>
      <w:headerReference w:type="first" r:id="rId22"/>
      <w:footerReference w:type="first" r:id="rId23"/>
      <w:pgSz w:w="11900" w:h="16840"/>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0F2B7" w14:textId="77777777" w:rsidR="005674E2" w:rsidRDefault="005674E2">
      <w:pPr>
        <w:spacing w:before="0" w:line="240" w:lineRule="auto"/>
      </w:pPr>
      <w:r>
        <w:separator/>
      </w:r>
    </w:p>
  </w:endnote>
  <w:endnote w:type="continuationSeparator" w:id="0">
    <w:p w14:paraId="5CA2D831" w14:textId="77777777" w:rsidR="005674E2" w:rsidRDefault="005674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inionPro-Regular">
    <w:altName w:val="Cambria"/>
    <w:panose1 w:val="00000000000000000000"/>
    <w:charset w:val="00"/>
    <w:family w:val="roman"/>
    <w:notTrueType/>
    <w:pitch w:val="default"/>
  </w:font>
  <w:font w:name="Arial Bold">
    <w:altName w:val="Arial"/>
    <w:panose1 w:val="020B0704020202020204"/>
    <w:charset w:val="00"/>
    <w:family w:val="auto"/>
    <w:pitch w:val="default"/>
  </w:font>
  <w:font w:name="Calibri (Body)">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DEC5" w14:textId="7A4D4225" w:rsidR="00FF2269" w:rsidRPr="001531E9" w:rsidRDefault="00B22032" w:rsidP="00110026">
    <w:pPr>
      <w:pStyle w:val="Footer"/>
    </w:pPr>
    <w:r w:rsidRPr="001531E9">
      <w:fldChar w:fldCharType="begin"/>
    </w:r>
    <w:r w:rsidRPr="001531E9">
      <w:instrText>PAGE</w:instrText>
    </w:r>
    <w:r w:rsidRPr="001531E9">
      <w:fldChar w:fldCharType="separate"/>
    </w:r>
    <w:r w:rsidR="00650290" w:rsidRPr="001531E9">
      <w:rPr>
        <w:noProof/>
      </w:rPr>
      <w:t>2</w:t>
    </w:r>
    <w:r w:rsidRPr="001531E9">
      <w:fldChar w:fldCharType="end"/>
    </w:r>
    <w:r w:rsidR="00110026">
      <w:ptab w:relativeTo="margin" w:alignment="right" w:leader="none"/>
    </w:r>
    <w:r w:rsidRPr="001531E9">
      <w:t xml:space="preserve">PDHPE </w:t>
    </w:r>
    <w:r w:rsidRPr="001531E9">
      <w:rPr>
        <w:rFonts w:eastAsia="Montserrat"/>
      </w:rPr>
      <w:t>Stage 5</w:t>
    </w:r>
    <w:r w:rsidR="005070ED">
      <w:rPr>
        <w:rFonts w:eastAsia="Montserrat"/>
      </w:rPr>
      <w:t xml:space="preserve"> –</w:t>
    </w:r>
    <w:r w:rsidRPr="001531E9">
      <w:t xml:space="preserve"> </w:t>
    </w:r>
    <w:r w:rsidRPr="001531E9">
      <w:rPr>
        <w:rFonts w:eastAsia="Montserrat"/>
      </w:rPr>
      <w:t xml:space="preserve">Child Protection Education | </w:t>
    </w:r>
    <w:r w:rsidR="00C719FE">
      <w:rPr>
        <w:rFonts w:eastAsia="Montserrat"/>
      </w:rPr>
      <w:t xml:space="preserve">Resources – </w:t>
    </w:r>
    <w:r w:rsidR="001531E9" w:rsidRPr="001531E9">
      <w:t>Setting and respecting boundaries in relationship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3A95" w14:textId="02FE92F6" w:rsidR="00FF2269" w:rsidRDefault="00B22032" w:rsidP="00110026">
    <w:pPr>
      <w:pStyle w:val="Footer"/>
    </w:pPr>
    <w:r>
      <w:t>© NSW Department of Education, Sep-20</w:t>
    </w:r>
    <w:r w:rsidR="00110026">
      <w:ptab w:relativeTo="margin" w:alignment="right" w:leader="none"/>
    </w:r>
    <w:r>
      <w:fldChar w:fldCharType="begin"/>
    </w:r>
    <w:r>
      <w:instrText>PAGE</w:instrText>
    </w:r>
    <w:r>
      <w:fldChar w:fldCharType="separate"/>
    </w:r>
    <w:r w:rsidR="0065029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6B5AC" w14:textId="77777777" w:rsidR="00FF2269" w:rsidRDefault="00B22032" w:rsidP="00D63795">
    <w:pPr>
      <w:pStyle w:val="Logo"/>
      <w:tabs>
        <w:tab w:val="clear" w:pos="10200"/>
        <w:tab w:val="right" w:pos="9639"/>
      </w:tabs>
      <w:ind w:right="-7"/>
      <w:rPr>
        <w:sz w:val="28"/>
        <w:szCs w:val="28"/>
      </w:rPr>
    </w:pPr>
    <w:r>
      <w:t>education.nsw.gov.au</w:t>
    </w:r>
    <w:r>
      <w:rPr>
        <w:sz w:val="28"/>
        <w:szCs w:val="28"/>
      </w:rPr>
      <w:tab/>
    </w:r>
    <w:r>
      <w:rPr>
        <w:noProof/>
        <w:sz w:val="28"/>
        <w:szCs w:val="28"/>
      </w:rPr>
      <w:drawing>
        <wp:inline distT="0" distB="0" distL="0" distR="0" wp14:anchorId="0EBC4622" wp14:editId="67DB3A46">
          <wp:extent cx="507600" cy="540000"/>
          <wp:effectExtent l="0" t="0" r="0" b="0"/>
          <wp:docPr id="6" name="image2.png" descr="NSW Government logo"/>
          <wp:cNvGraphicFramePr/>
          <a:graphic xmlns:a="http://schemas.openxmlformats.org/drawingml/2006/main">
            <a:graphicData uri="http://schemas.openxmlformats.org/drawingml/2006/picture">
              <pic:pic xmlns:pic="http://schemas.openxmlformats.org/drawingml/2006/picture">
                <pic:nvPicPr>
                  <pic:cNvPr id="0" name="image2.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7B1D8" w14:textId="77777777" w:rsidR="005674E2" w:rsidRDefault="005674E2">
      <w:pPr>
        <w:spacing w:before="0" w:line="240" w:lineRule="auto"/>
      </w:pPr>
      <w:r>
        <w:separator/>
      </w:r>
    </w:p>
  </w:footnote>
  <w:footnote w:type="continuationSeparator" w:id="0">
    <w:p w14:paraId="74326217" w14:textId="77777777" w:rsidR="005674E2" w:rsidRDefault="005674E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9F579" w14:textId="77777777" w:rsidR="00FF2269" w:rsidRDefault="00B22032">
    <w:pPr>
      <w:pBdr>
        <w:top w:val="nil"/>
        <w:left w:val="nil"/>
        <w:bottom w:val="single" w:sz="8" w:space="10" w:color="D0CECE"/>
        <w:right w:val="nil"/>
        <w:between w:val="nil"/>
      </w:pBdr>
      <w:spacing w:before="0" w:after="240"/>
      <w:rPr>
        <w:b/>
        <w:color w:val="002060"/>
      </w:rPr>
    </w:pPr>
    <w:r>
      <w:rPr>
        <w:b/>
        <w:color w:val="002060"/>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5387E"/>
    <w:multiLevelType w:val="multilevel"/>
    <w:tmpl w:val="FC061D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752894"/>
    <w:multiLevelType w:val="multilevel"/>
    <w:tmpl w:val="CE901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3" w15:restartNumberingAfterBreak="0">
    <w:nsid w:val="2A2A445F"/>
    <w:multiLevelType w:val="multilevel"/>
    <w:tmpl w:val="1734A376"/>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4"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03C01FE"/>
    <w:multiLevelType w:val="multilevel"/>
    <w:tmpl w:val="1734A376"/>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6" w15:restartNumberingAfterBreak="0">
    <w:nsid w:val="42B84BF1"/>
    <w:multiLevelType w:val="multilevel"/>
    <w:tmpl w:val="0F0A3046"/>
    <w:lvl w:ilvl="0">
      <w:start w:val="1"/>
      <w:numFmt w:val="bullet"/>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7E7AC2"/>
    <w:multiLevelType w:val="multilevel"/>
    <w:tmpl w:val="80EA22E2"/>
    <w:lvl w:ilvl="0">
      <w:start w:val="1"/>
      <w:numFmt w:val="bullet"/>
      <w:lvlText w:val="●"/>
      <w:lvlJc w:val="left"/>
      <w:pPr>
        <w:ind w:left="368" w:hanging="368"/>
      </w:pPr>
      <w:rPr>
        <w:rFonts w:ascii="Noto Sans Symbols" w:eastAsia="Noto Sans Symbols" w:hAnsi="Noto Sans Symbols" w:cs="Noto Sans Symbol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6214BB"/>
    <w:multiLevelType w:val="multilevel"/>
    <w:tmpl w:val="1734A376"/>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9" w15:restartNumberingAfterBreak="0">
    <w:nsid w:val="570F29FA"/>
    <w:multiLevelType w:val="multilevel"/>
    <w:tmpl w:val="15D61D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6993DE0"/>
    <w:multiLevelType w:val="multilevel"/>
    <w:tmpl w:val="AC82A0A8"/>
    <w:lvl w:ilvl="0">
      <w:start w:val="1"/>
      <w:numFmt w:val="lowerLetter"/>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E8527D8"/>
    <w:multiLevelType w:val="multilevel"/>
    <w:tmpl w:val="1734A376"/>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num w:numId="1">
    <w:abstractNumId w:val="2"/>
  </w:num>
  <w:num w:numId="2">
    <w:abstractNumId w:val="9"/>
  </w:num>
  <w:num w:numId="3">
    <w:abstractNumId w:val="0"/>
  </w:num>
  <w:num w:numId="4">
    <w:abstractNumId w:val="5"/>
  </w:num>
  <w:num w:numId="5">
    <w:abstractNumId w:val="7"/>
  </w:num>
  <w:num w:numId="6">
    <w:abstractNumId w:val="3"/>
  </w:num>
  <w:num w:numId="7">
    <w:abstractNumId w:val="11"/>
  </w:num>
  <w:num w:numId="8">
    <w:abstractNumId w:val="8"/>
  </w:num>
  <w:num w:numId="9">
    <w:abstractNumId w:val="6"/>
    <w:lvlOverride w:ilvl="0">
      <w:lvl w:ilvl="0">
        <w:start w:val="1"/>
        <w:numFmt w:val="bullet"/>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abstractNumId w:val="1"/>
  </w:num>
  <w:num w:numId="11">
    <w:abstractNumId w:val="10"/>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oNotDisplayPageBoundarie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269"/>
    <w:rsid w:val="000A427F"/>
    <w:rsid w:val="000B6A26"/>
    <w:rsid w:val="000D38F0"/>
    <w:rsid w:val="00110026"/>
    <w:rsid w:val="001210F6"/>
    <w:rsid w:val="00136C7C"/>
    <w:rsid w:val="001531E9"/>
    <w:rsid w:val="001D68EB"/>
    <w:rsid w:val="00201450"/>
    <w:rsid w:val="0021717C"/>
    <w:rsid w:val="00221096"/>
    <w:rsid w:val="00280103"/>
    <w:rsid w:val="00285C0B"/>
    <w:rsid w:val="002F44AC"/>
    <w:rsid w:val="0030387C"/>
    <w:rsid w:val="00306B3A"/>
    <w:rsid w:val="00316C77"/>
    <w:rsid w:val="003C0E04"/>
    <w:rsid w:val="003C6AC0"/>
    <w:rsid w:val="003F6B4B"/>
    <w:rsid w:val="00417FBB"/>
    <w:rsid w:val="00437C46"/>
    <w:rsid w:val="00467EA3"/>
    <w:rsid w:val="00472389"/>
    <w:rsid w:val="004C712F"/>
    <w:rsid w:val="004C7A22"/>
    <w:rsid w:val="004E2600"/>
    <w:rsid w:val="005070ED"/>
    <w:rsid w:val="005674E2"/>
    <w:rsid w:val="00574405"/>
    <w:rsid w:val="00606B3B"/>
    <w:rsid w:val="00631C06"/>
    <w:rsid w:val="00650290"/>
    <w:rsid w:val="006B15CA"/>
    <w:rsid w:val="007741E9"/>
    <w:rsid w:val="00797D12"/>
    <w:rsid w:val="007C5236"/>
    <w:rsid w:val="008301F5"/>
    <w:rsid w:val="00984E96"/>
    <w:rsid w:val="00AC4858"/>
    <w:rsid w:val="00B22032"/>
    <w:rsid w:val="00B80FC1"/>
    <w:rsid w:val="00BF3A28"/>
    <w:rsid w:val="00C014CA"/>
    <w:rsid w:val="00C719FE"/>
    <w:rsid w:val="00C8589E"/>
    <w:rsid w:val="00C96254"/>
    <w:rsid w:val="00CD1E85"/>
    <w:rsid w:val="00CD5F9F"/>
    <w:rsid w:val="00D4497D"/>
    <w:rsid w:val="00D63795"/>
    <w:rsid w:val="00DB6DC1"/>
    <w:rsid w:val="00DF30FA"/>
    <w:rsid w:val="00E32DBA"/>
    <w:rsid w:val="00EA394C"/>
    <w:rsid w:val="00F45779"/>
    <w:rsid w:val="00F54C03"/>
    <w:rsid w:val="00F631A7"/>
    <w:rsid w:val="00F829EE"/>
    <w:rsid w:val="00FF22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8F3AC"/>
  <w15:docId w15:val="{E75C8070-40E8-A945-BBE0-309F7AE7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AU" w:eastAsia="en-GB"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nhideWhenUsed="1"/>
    <w:lsdException w:name="List Bullet 4" w:semiHidden="1" w:unhideWhenUsed="1"/>
    <w:lsdException w:name="List Bullet 5" w:semiHidden="1" w:unhideWhenUsed="1"/>
    <w:lsdException w:name="List Number 2" w:semiHidden="1" w:uiPriority="9"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110026"/>
    <w:pPr>
      <w:spacing w:before="100" w:after="100" w:line="360" w:lineRule="auto"/>
    </w:pPr>
    <w:rPr>
      <w:rFonts w:eastAsiaTheme="minorHAnsi"/>
      <w:lang w:eastAsia="en-US"/>
    </w:rPr>
  </w:style>
  <w:style w:type="paragraph" w:styleId="Heading1">
    <w:name w:val="heading 1"/>
    <w:aliases w:val="ŠHeading 1"/>
    <w:basedOn w:val="Normal"/>
    <w:next w:val="Normal"/>
    <w:link w:val="Heading1Char"/>
    <w:uiPriority w:val="3"/>
    <w:qFormat/>
    <w:rsid w:val="00110026"/>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110026"/>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110026"/>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110026"/>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110026"/>
    <w:pPr>
      <w:keepNext/>
      <w:outlineLvl w:val="4"/>
    </w:pPr>
    <w:rPr>
      <w:color w:val="002664"/>
      <w:sz w:val="32"/>
      <w:szCs w:val="32"/>
    </w:rPr>
  </w:style>
  <w:style w:type="paragraph" w:styleId="Heading6">
    <w:name w:val="heading 6"/>
    <w:aliases w:val="ŠHeading 6"/>
    <w:basedOn w:val="Normal"/>
    <w:next w:val="Normal"/>
    <w:link w:val="Heading6Char"/>
    <w:uiPriority w:val="9"/>
    <w:semiHidden/>
    <w:unhideWhenUsed/>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ŠTitle"/>
    <w:basedOn w:val="Normal"/>
    <w:next w:val="Normal"/>
    <w:link w:val="TitleChar"/>
    <w:uiPriority w:val="2"/>
    <w:qFormat/>
    <w:rsid w:val="00110026"/>
    <w:pPr>
      <w:spacing w:after="200"/>
      <w:contextualSpacing/>
    </w:pPr>
    <w:rPr>
      <w:rFonts w:eastAsiaTheme="majorEastAsia"/>
      <w:b/>
      <w:bCs/>
      <w:color w:val="002664"/>
      <w:spacing w:val="-10"/>
      <w:kern w:val="28"/>
      <w:sz w:val="56"/>
      <w:szCs w:val="56"/>
    </w:rPr>
  </w:style>
  <w:style w:type="paragraph" w:styleId="TOC1">
    <w:name w:val="toc 1"/>
    <w:aliases w:val="ŠTOC 1"/>
    <w:basedOn w:val="Normal"/>
    <w:next w:val="Normal"/>
    <w:uiPriority w:val="39"/>
    <w:unhideWhenUsed/>
    <w:rsid w:val="00110026"/>
    <w:pPr>
      <w:tabs>
        <w:tab w:val="right" w:leader="dot" w:pos="14570"/>
      </w:tabs>
      <w:spacing w:before="0" w:after="0"/>
    </w:pPr>
    <w:rPr>
      <w:b/>
      <w:noProof/>
    </w:rPr>
  </w:style>
  <w:style w:type="paragraph" w:styleId="TOC2">
    <w:name w:val="toc 2"/>
    <w:aliases w:val="ŠTOC 2"/>
    <w:basedOn w:val="Normal"/>
    <w:next w:val="Normal"/>
    <w:uiPriority w:val="39"/>
    <w:unhideWhenUsed/>
    <w:rsid w:val="00110026"/>
    <w:pPr>
      <w:tabs>
        <w:tab w:val="right" w:leader="dot" w:pos="14570"/>
      </w:tabs>
      <w:spacing w:before="0" w:after="0"/>
      <w:ind w:left="238"/>
    </w:pPr>
    <w:rPr>
      <w:noProof/>
    </w:rPr>
  </w:style>
  <w:style w:type="paragraph" w:styleId="Header">
    <w:name w:val="header"/>
    <w:aliases w:val="ŠHeader"/>
    <w:basedOn w:val="Normal"/>
    <w:link w:val="HeaderChar"/>
    <w:uiPriority w:val="24"/>
    <w:unhideWhenUsed/>
    <w:rsid w:val="00110026"/>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110026"/>
    <w:rPr>
      <w:rFonts w:eastAsiaTheme="minorHAnsi"/>
      <w:color w:val="002664"/>
      <w:sz w:val="32"/>
      <w:szCs w:val="32"/>
      <w:lang w:eastAsia="en-US"/>
    </w:rPr>
  </w:style>
  <w:style w:type="character" w:customStyle="1" w:styleId="HeaderChar">
    <w:name w:val="Header Char"/>
    <w:aliases w:val="ŠHeader Char"/>
    <w:basedOn w:val="DefaultParagraphFont"/>
    <w:link w:val="Header"/>
    <w:uiPriority w:val="24"/>
    <w:rsid w:val="00110026"/>
    <w:rPr>
      <w:rFonts w:eastAsiaTheme="minorHAnsi"/>
      <w:b/>
      <w:bCs/>
      <w:color w:val="002664"/>
      <w:lang w:eastAsia="en-US"/>
    </w:rPr>
  </w:style>
  <w:style w:type="paragraph" w:styleId="Footer">
    <w:name w:val="footer"/>
    <w:aliases w:val="ŠFooter"/>
    <w:basedOn w:val="Normal"/>
    <w:link w:val="FooterChar"/>
    <w:uiPriority w:val="99"/>
    <w:rsid w:val="00110026"/>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110026"/>
    <w:rPr>
      <w:rFonts w:eastAsiaTheme="minorHAnsi"/>
      <w:sz w:val="18"/>
      <w:szCs w:val="18"/>
      <w:lang w:eastAsia="en-US"/>
    </w:rPr>
  </w:style>
  <w:style w:type="paragraph" w:styleId="Caption">
    <w:name w:val="caption"/>
    <w:aliases w:val="ŠCaption"/>
    <w:basedOn w:val="Normal"/>
    <w:next w:val="Normal"/>
    <w:uiPriority w:val="35"/>
    <w:qFormat/>
    <w:rsid w:val="00110026"/>
    <w:pPr>
      <w:keepNext/>
      <w:spacing w:after="200" w:line="240" w:lineRule="auto"/>
    </w:pPr>
    <w:rPr>
      <w:b/>
      <w:iCs/>
      <w:szCs w:val="18"/>
    </w:rPr>
  </w:style>
  <w:style w:type="paragraph" w:customStyle="1" w:styleId="Logo">
    <w:name w:val="ŠLogo"/>
    <w:basedOn w:val="Normal"/>
    <w:uiPriority w:val="22"/>
    <w:qFormat/>
    <w:rsid w:val="00110026"/>
    <w:pPr>
      <w:tabs>
        <w:tab w:val="right" w:pos="10200"/>
      </w:tabs>
      <w:spacing w:before="240"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110026"/>
    <w:pPr>
      <w:spacing w:before="0" w:after="0"/>
      <w:ind w:left="482"/>
    </w:pPr>
  </w:style>
  <w:style w:type="character" w:styleId="Hyperlink">
    <w:name w:val="Hyperlink"/>
    <w:aliases w:val="ŠHyperlink"/>
    <w:basedOn w:val="DefaultParagraphFont"/>
    <w:uiPriority w:val="99"/>
    <w:unhideWhenUsed/>
    <w:rsid w:val="00110026"/>
    <w:rPr>
      <w:color w:val="2F5496" w:themeColor="accent1" w:themeShade="BF"/>
      <w:u w:val="single"/>
    </w:rPr>
  </w:style>
  <w:style w:type="character" w:styleId="SubtleReference">
    <w:name w:val="Subtle Reference"/>
    <w:aliases w:val="ŠSubtle Reference"/>
    <w:uiPriority w:val="31"/>
    <w:qFormat/>
    <w:rsid w:val="00110026"/>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110026"/>
    <w:rPr>
      <w:rFonts w:eastAsiaTheme="majorEastAsia"/>
      <w:b/>
      <w:bCs/>
      <w:color w:val="002664"/>
      <w:sz w:val="52"/>
      <w:szCs w:val="52"/>
      <w:lang w:eastAsia="en-US"/>
    </w:rPr>
  </w:style>
  <w:style w:type="character" w:customStyle="1" w:styleId="Heading2Char">
    <w:name w:val="Heading 2 Char"/>
    <w:aliases w:val="ŠHeading 2 Char"/>
    <w:basedOn w:val="DefaultParagraphFont"/>
    <w:link w:val="Heading2"/>
    <w:uiPriority w:val="4"/>
    <w:rsid w:val="00110026"/>
    <w:rPr>
      <w:rFonts w:eastAsiaTheme="majorEastAsia"/>
      <w:b/>
      <w:bCs/>
      <w:color w:val="002664"/>
      <w:sz w:val="48"/>
      <w:szCs w:val="48"/>
      <w:lang w:eastAsia="en-US"/>
    </w:rPr>
  </w:style>
  <w:style w:type="character" w:customStyle="1" w:styleId="Heading3Char">
    <w:name w:val="Heading 3 Char"/>
    <w:aliases w:val="ŠHeading 3 Char"/>
    <w:basedOn w:val="DefaultParagraphFont"/>
    <w:link w:val="Heading3"/>
    <w:uiPriority w:val="5"/>
    <w:rsid w:val="00110026"/>
    <w:rPr>
      <w:rFonts w:eastAsiaTheme="minorHAnsi"/>
      <w:color w:val="002664"/>
      <w:sz w:val="40"/>
      <w:szCs w:val="40"/>
      <w:lang w:eastAsia="en-US"/>
    </w:rPr>
  </w:style>
  <w:style w:type="character" w:customStyle="1" w:styleId="Heading4Char">
    <w:name w:val="Heading 4 Char"/>
    <w:aliases w:val="ŠHeading 4 Char"/>
    <w:basedOn w:val="DefaultParagraphFont"/>
    <w:link w:val="Heading4"/>
    <w:uiPriority w:val="6"/>
    <w:rsid w:val="00110026"/>
    <w:rPr>
      <w:rFonts w:eastAsiaTheme="minorHAnsi"/>
      <w:color w:val="002664"/>
      <w:sz w:val="36"/>
      <w:szCs w:val="36"/>
      <w:lang w:eastAsia="en-US"/>
    </w:rPr>
  </w:style>
  <w:style w:type="table" w:customStyle="1" w:styleId="Tableheader">
    <w:name w:val="ŠTable header"/>
    <w:basedOn w:val="TableNormal"/>
    <w:uiPriority w:val="99"/>
    <w:rsid w:val="00110026"/>
    <w:pPr>
      <w:widowControl w:val="0"/>
      <w:spacing w:before="100" w:after="100" w:line="360" w:lineRule="auto"/>
      <w:mirrorIndents/>
    </w:pPr>
    <w:rPr>
      <w:rFonts w:eastAsiaTheme="minorHAnsi" w:cstheme="minorBidi"/>
      <w:szCs w:val="22"/>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110026"/>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110026"/>
    <w:pPr>
      <w:keepNext/>
      <w:spacing w:before="200" w:after="200" w:line="240" w:lineRule="atLeast"/>
      <w:ind w:left="567" w:right="567"/>
    </w:pPr>
  </w:style>
  <w:style w:type="paragraph" w:styleId="ListBullet2">
    <w:name w:val="List Bullet 2"/>
    <w:aliases w:val="ŠList Bullet 2"/>
    <w:basedOn w:val="Normal"/>
    <w:uiPriority w:val="11"/>
    <w:qFormat/>
    <w:rsid w:val="00110026"/>
    <w:p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style>
  <w:style w:type="paragraph" w:styleId="ListNumber">
    <w:name w:val="List Number"/>
    <w:aliases w:val="ŠList Number"/>
    <w:basedOn w:val="Normal"/>
    <w:uiPriority w:val="8"/>
    <w:qFormat/>
    <w:rsid w:val="00110026"/>
    <w:pPr>
      <w:numPr>
        <w:numId w:val="12"/>
      </w:numPr>
    </w:pPr>
  </w:style>
  <w:style w:type="character" w:styleId="Strong">
    <w:name w:val="Strong"/>
    <w:aliases w:val="ŠStrong"/>
    <w:uiPriority w:val="1"/>
    <w:qFormat/>
    <w:rsid w:val="00110026"/>
    <w:rPr>
      <w:b/>
    </w:rPr>
  </w:style>
  <w:style w:type="paragraph" w:styleId="ListBullet">
    <w:name w:val="List Bullet"/>
    <w:aliases w:val="ŠList Bullet"/>
    <w:basedOn w:val="Normal"/>
    <w:uiPriority w:val="10"/>
    <w:qFormat/>
    <w:rsid w:val="00110026"/>
    <w:pPr>
      <w:numPr>
        <w:numId w:val="10"/>
      </w:numPr>
    </w:pPr>
  </w:style>
  <w:style w:type="character" w:customStyle="1" w:styleId="QuoteChar">
    <w:name w:val="Quote Char"/>
    <w:aliases w:val="ŠQuote Char"/>
    <w:basedOn w:val="DefaultParagraphFont"/>
    <w:link w:val="Quote"/>
    <w:uiPriority w:val="29"/>
    <w:rsid w:val="00110026"/>
    <w:rPr>
      <w:rFonts w:eastAsiaTheme="minorHAnsi"/>
      <w:lang w:eastAsia="en-US"/>
    </w:rPr>
  </w:style>
  <w:style w:type="character" w:styleId="Emphasis">
    <w:name w:val="Emphasis"/>
    <w:aliases w:val="ŠLanguage or scientific"/>
    <w:uiPriority w:val="20"/>
    <w:qFormat/>
    <w:rsid w:val="00110026"/>
    <w:rPr>
      <w:i/>
      <w:iCs/>
    </w:rPr>
  </w:style>
  <w:style w:type="character" w:customStyle="1" w:styleId="TitleChar">
    <w:name w:val="Title Char"/>
    <w:aliases w:val="ŠTitle Char"/>
    <w:basedOn w:val="DefaultParagraphFont"/>
    <w:link w:val="Title"/>
    <w:uiPriority w:val="2"/>
    <w:rsid w:val="00110026"/>
    <w:rPr>
      <w:rFonts w:eastAsiaTheme="majorEastAsia"/>
      <w:b/>
      <w:bCs/>
      <w:color w:val="002664"/>
      <w:spacing w:val="-10"/>
      <w:kern w:val="28"/>
      <w:sz w:val="56"/>
      <w:szCs w:val="56"/>
      <w:lang w:eastAsia="en-US"/>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110026"/>
    <w:pPr>
      <w:spacing w:before="0" w:after="0" w:line="720" w:lineRule="atLeast"/>
    </w:pPr>
  </w:style>
  <w:style w:type="character" w:customStyle="1" w:styleId="DateChar">
    <w:name w:val="Date Char"/>
    <w:aliases w:val="ŠDate Char"/>
    <w:basedOn w:val="DefaultParagraphFont"/>
    <w:link w:val="Date"/>
    <w:uiPriority w:val="99"/>
    <w:rsid w:val="00110026"/>
    <w:rPr>
      <w:rFonts w:eastAsiaTheme="minorHAnsi"/>
      <w:lang w:eastAsia="en-US"/>
    </w:rPr>
  </w:style>
  <w:style w:type="paragraph" w:styleId="Signature">
    <w:name w:val="Signature"/>
    <w:aliases w:val="ŠSignature"/>
    <w:basedOn w:val="Normal"/>
    <w:link w:val="SignatureChar"/>
    <w:uiPriority w:val="99"/>
    <w:rsid w:val="00110026"/>
    <w:pPr>
      <w:spacing w:before="0" w:after="0" w:line="720" w:lineRule="atLeast"/>
    </w:pPr>
  </w:style>
  <w:style w:type="character" w:customStyle="1" w:styleId="SignatureChar">
    <w:name w:val="Signature Char"/>
    <w:aliases w:val="ŠSignature Char"/>
    <w:basedOn w:val="DefaultParagraphFont"/>
    <w:link w:val="Signature"/>
    <w:uiPriority w:val="99"/>
    <w:rsid w:val="00110026"/>
    <w:rPr>
      <w:rFonts w:eastAsiaTheme="minorHAnsi"/>
      <w:lang w:eastAsia="en-US"/>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110026"/>
    <w:pPr>
      <w:spacing w:before="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style>
  <w:style w:type="table" w:styleId="TableGrid1">
    <w:name w:val="Table Grid 1"/>
    <w:aliases w:val="ŠTable"/>
    <w:basedOn w:val="TableNormal"/>
    <w:uiPriority w:val="99"/>
    <w:unhideWhenUsed/>
    <w:rsid w:val="00F740FA"/>
    <w:pPr>
      <w:spacing w:before="80" w:after="80" w:line="240" w:lineRule="auto"/>
    </w:pPr>
    <w:rPr>
      <w:rFonts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110026"/>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110026"/>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UnresolvedMention">
    <w:name w:val="Unresolved Mention"/>
    <w:basedOn w:val="DefaultParagraphFont"/>
    <w:uiPriority w:val="99"/>
    <w:semiHidden/>
    <w:unhideWhenUsed/>
    <w:rsid w:val="00110026"/>
    <w:rPr>
      <w:color w:val="605E5C"/>
      <w:shd w:val="clear" w:color="auto" w:fill="E1DFDD"/>
    </w:rPr>
  </w:style>
  <w:style w:type="character" w:styleId="FollowedHyperlink">
    <w:name w:val="FollowedHyperlink"/>
    <w:basedOn w:val="DefaultParagraphFont"/>
    <w:uiPriority w:val="99"/>
    <w:semiHidden/>
    <w:unhideWhenUsed/>
    <w:rsid w:val="00963A7A"/>
    <w:rPr>
      <w:color w:val="954F72" w:themeColor="followedHyperlink"/>
      <w:u w:val="single"/>
    </w:rPr>
  </w:style>
  <w:style w:type="paragraph" w:styleId="ListParagraph">
    <w:name w:val="List Paragraph"/>
    <w:basedOn w:val="Normal"/>
    <w:uiPriority w:val="34"/>
    <w:unhideWhenUsed/>
    <w:qFormat/>
    <w:rsid w:val="00110026"/>
    <w:pPr>
      <w:ind w:left="720"/>
      <w:contextualSpacing/>
    </w:pPr>
  </w:style>
  <w:style w:type="paragraph" w:styleId="BalloonText">
    <w:name w:val="Balloon Text"/>
    <w:basedOn w:val="Normal"/>
    <w:link w:val="BalloonTextChar"/>
    <w:uiPriority w:val="99"/>
    <w:semiHidden/>
    <w:unhideWhenUsed/>
    <w:rsid w:val="006A15A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5A1"/>
    <w:rPr>
      <w:rFonts w:ascii="Times New Roman" w:hAnsi="Times New Roman" w:cs="Times New Roman"/>
      <w:sz w:val="18"/>
      <w:szCs w:val="18"/>
      <w:lang w:val="en-AU"/>
    </w:rPr>
  </w:style>
  <w:style w:type="paragraph" w:customStyle="1" w:styleId="BasicParagraph">
    <w:name w:val="[Basic Paragraph]"/>
    <w:basedOn w:val="Normal"/>
    <w:uiPriority w:val="99"/>
    <w:rsid w:val="00E12411"/>
    <w:pPr>
      <w:autoSpaceDE w:val="0"/>
      <w:autoSpaceDN w:val="0"/>
      <w:adjustRightInd w:val="0"/>
      <w:spacing w:before="0" w:line="288" w:lineRule="auto"/>
      <w:textAlignment w:val="center"/>
    </w:pPr>
    <w:rPr>
      <w:rFonts w:ascii="MinionPro-Regular" w:hAnsi="MinionPro-Regular" w:cs="MinionPro-Regular"/>
      <w:color w:val="000000"/>
      <w:lang w:val="en-US"/>
    </w:rPr>
  </w:style>
  <w:style w:type="paragraph" w:customStyle="1" w:styleId="Tablecardsterm">
    <w:name w:val="Table cards term"/>
    <w:basedOn w:val="Normal"/>
    <w:qFormat/>
    <w:rsid w:val="00F849DA"/>
    <w:pPr>
      <w:spacing w:before="0" w:line="240" w:lineRule="auto"/>
      <w:jc w:val="center"/>
    </w:pPr>
    <w:rPr>
      <w:bCs/>
      <w:sz w:val="36"/>
      <w:szCs w:val="36"/>
    </w:rPr>
  </w:style>
  <w:style w:type="paragraph" w:customStyle="1" w:styleId="Tablecardsdefinition">
    <w:name w:val="Table cards definition"/>
    <w:basedOn w:val="Normal"/>
    <w:qFormat/>
    <w:rsid w:val="008F4DA2"/>
    <w:pPr>
      <w:spacing w:before="0" w:line="240" w:lineRule="auto"/>
    </w:pPr>
    <w:rPr>
      <w:bCs/>
      <w:sz w:val="28"/>
      <w:szCs w:val="28"/>
    </w:rPr>
  </w:style>
  <w:style w:type="paragraph" w:styleId="BodyText">
    <w:name w:val="Body Text"/>
    <w:basedOn w:val="Normal"/>
    <w:link w:val="BodyTextChar"/>
    <w:uiPriority w:val="1"/>
    <w:qFormat/>
    <w:rsid w:val="009F7383"/>
    <w:pPr>
      <w:widowControl w:val="0"/>
      <w:autoSpaceDE w:val="0"/>
      <w:autoSpaceDN w:val="0"/>
      <w:spacing w:before="0" w:line="240" w:lineRule="auto"/>
    </w:pPr>
    <w:rPr>
      <w:sz w:val="22"/>
      <w:szCs w:val="22"/>
      <w:lang w:val="en-US"/>
    </w:rPr>
  </w:style>
  <w:style w:type="character" w:customStyle="1" w:styleId="BodyTextChar">
    <w:name w:val="Body Text Char"/>
    <w:basedOn w:val="DefaultParagraphFont"/>
    <w:link w:val="BodyText"/>
    <w:uiPriority w:val="1"/>
    <w:rsid w:val="009F7383"/>
    <w:rPr>
      <w:rFonts w:ascii="Arial" w:eastAsia="Arial" w:hAnsi="Arial" w:cs="Arial"/>
      <w:sz w:val="22"/>
      <w:szCs w:val="22"/>
    </w:rPr>
  </w:style>
  <w:style w:type="character" w:styleId="CommentReference">
    <w:name w:val="annotation reference"/>
    <w:basedOn w:val="DefaultParagraphFont"/>
    <w:uiPriority w:val="99"/>
    <w:semiHidden/>
    <w:unhideWhenUsed/>
    <w:rsid w:val="00110026"/>
    <w:rPr>
      <w:sz w:val="16"/>
      <w:szCs w:val="16"/>
    </w:rPr>
  </w:style>
  <w:style w:type="paragraph" w:styleId="CommentText">
    <w:name w:val="annotation text"/>
    <w:basedOn w:val="Normal"/>
    <w:link w:val="CommentTextChar"/>
    <w:uiPriority w:val="99"/>
    <w:semiHidden/>
    <w:unhideWhenUsed/>
    <w:rsid w:val="00110026"/>
    <w:pPr>
      <w:spacing w:line="240" w:lineRule="auto"/>
    </w:pPr>
    <w:rPr>
      <w:sz w:val="20"/>
      <w:szCs w:val="20"/>
    </w:rPr>
  </w:style>
  <w:style w:type="character" w:customStyle="1" w:styleId="CommentTextChar">
    <w:name w:val="Comment Text Char"/>
    <w:basedOn w:val="DefaultParagraphFont"/>
    <w:link w:val="CommentText"/>
    <w:uiPriority w:val="99"/>
    <w:semiHidden/>
    <w:rsid w:val="0011002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110026"/>
    <w:rPr>
      <w:b/>
      <w:bCs/>
    </w:rPr>
  </w:style>
  <w:style w:type="character" w:customStyle="1" w:styleId="CommentSubjectChar">
    <w:name w:val="Comment Subject Char"/>
    <w:basedOn w:val="CommentTextChar"/>
    <w:link w:val="CommentSubject"/>
    <w:uiPriority w:val="99"/>
    <w:semiHidden/>
    <w:rsid w:val="00110026"/>
    <w:rPr>
      <w:rFonts w:eastAsiaTheme="minorHAnsi"/>
      <w:b/>
      <w:bCs/>
      <w:sz w:val="20"/>
      <w:szCs w:val="20"/>
      <w:lang w:eastAsia="en-US"/>
    </w:rPr>
  </w:style>
  <w:style w:type="paragraph" w:styleId="Subtitle">
    <w:name w:val="Subtitle"/>
    <w:basedOn w:val="Normal"/>
    <w:next w:val="Normal"/>
    <w:link w:val="SubtitleChar"/>
    <w:uiPriority w:val="11"/>
    <w:qFormat/>
    <w:rsid w:val="00110026"/>
    <w:pPr>
      <w:numPr>
        <w:ilvl w:val="1"/>
      </w:numPr>
      <w:spacing w:after="160"/>
    </w:pPr>
    <w:rPr>
      <w:rFonts w:eastAsiaTheme="minorEastAsia" w:cstheme="minorBidi"/>
      <w:color w:val="5A5A5A" w:themeColor="text1" w:themeTint="A5"/>
      <w:spacing w:val="15"/>
      <w:szCs w:val="22"/>
    </w:rPr>
  </w:style>
  <w:style w:type="table" w:customStyle="1" w:styleId="a">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0">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1">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paragraph" w:customStyle="1" w:styleId="Featurepink">
    <w:name w:val="ŠFeature pink"/>
    <w:basedOn w:val="Normal"/>
    <w:next w:val="Normal"/>
    <w:uiPriority w:val="13"/>
    <w:qFormat/>
    <w:rsid w:val="00110026"/>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character" w:customStyle="1" w:styleId="SubtitleChar">
    <w:name w:val="Subtitle Char"/>
    <w:basedOn w:val="DefaultParagraphFont"/>
    <w:link w:val="Subtitle"/>
    <w:uiPriority w:val="11"/>
    <w:rsid w:val="00110026"/>
    <w:rPr>
      <w:rFonts w:eastAsiaTheme="minorEastAsia" w:cstheme="minorBidi"/>
      <w:color w:val="5A5A5A" w:themeColor="text1" w:themeTint="A5"/>
      <w:spacing w:val="15"/>
      <w:szCs w:val="22"/>
      <w:lang w:eastAsia="en-US"/>
    </w:rPr>
  </w:style>
  <w:style w:type="character" w:styleId="SubtleEmphasis">
    <w:name w:val="Subtle Emphasis"/>
    <w:basedOn w:val="DefaultParagraphFont"/>
    <w:uiPriority w:val="19"/>
    <w:qFormat/>
    <w:rsid w:val="00110026"/>
    <w:rPr>
      <w:i/>
      <w:iCs/>
      <w:color w:val="404040" w:themeColor="text1" w:themeTint="BF"/>
    </w:rPr>
  </w:style>
  <w:style w:type="paragraph" w:styleId="TOC4">
    <w:name w:val="toc 4"/>
    <w:aliases w:val="ŠTOC 4"/>
    <w:basedOn w:val="Normal"/>
    <w:next w:val="Normal"/>
    <w:autoRedefine/>
    <w:uiPriority w:val="39"/>
    <w:unhideWhenUsed/>
    <w:rsid w:val="00110026"/>
    <w:pPr>
      <w:spacing w:before="0" w:after="0"/>
      <w:ind w:left="720"/>
    </w:pPr>
  </w:style>
  <w:style w:type="paragraph" w:styleId="TOCHeading">
    <w:name w:val="TOC Heading"/>
    <w:aliases w:val="ŠTOC Heading"/>
    <w:basedOn w:val="Heading1"/>
    <w:next w:val="Normal"/>
    <w:uiPriority w:val="39"/>
    <w:unhideWhenUsed/>
    <w:qFormat/>
    <w:rsid w:val="00110026"/>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xabay.com/vectors/one-way-road-street-traffic-32575/" TargetMode="External"/><Relationship Id="rId18" Type="http://schemas.openxmlformats.org/officeDocument/2006/relationships/hyperlink" Target="https://pixabay.com/users/clker-free-vector-images-373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ixabay.com/vectors/two-way-traffic-sign-direction-3975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ixabay.com/service/licens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ixabay.com/service/licen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xabay.com/users/clker-free-vector-images-3736/" TargetMode="External"/><Relationship Id="rId2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EB6E-8F28-4EB3-8C41-BA6324BFA6BD}">
  <ds:schemaRefs>
    <ds:schemaRef ds:uri="http://purl.org/dc/elements/1.1/"/>
    <ds:schemaRef ds:uri="http://purl.org/dc/dcmitype/"/>
    <ds:schemaRef ds:uri="http://schemas.microsoft.com/office/2006/documentManagement/types"/>
    <ds:schemaRef ds:uri="http://www.w3.org/XML/1998/namespace"/>
    <ds:schemaRef ds:uri="71c5a270-2cab-4081-bd60-6681928412a9"/>
    <ds:schemaRef ds:uri="http://schemas.microsoft.com/office/2006/metadata/properties"/>
    <ds:schemaRef ds:uri="654a006b-cedf-4f35-a676-59854467968c"/>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9FC1455-2247-4434-8F47-7D6A747B727B}">
  <ds:schemaRefs>
    <ds:schemaRef ds:uri="http://schemas.microsoft.com/sharepoint/v3/contenttype/forms"/>
  </ds:schemaRefs>
</ds:datastoreItem>
</file>

<file path=customXml/itemProps3.xml><?xml version="1.0" encoding="utf-8"?>
<ds:datastoreItem xmlns:ds="http://schemas.openxmlformats.org/officeDocument/2006/customXml" ds:itemID="{CA8E2255-8A60-4BF7-B31B-019CB3973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C9315-5480-4436-BBB9-7D573E8C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725</Words>
  <Characters>13873</Characters>
  <Application>Microsoft Office Word</Application>
  <DocSecurity>0</DocSecurity>
  <Lines>330</Lines>
  <Paragraphs>158</Paragraphs>
  <ScaleCrop>false</ScaleCrop>
  <HeadingPairs>
    <vt:vector size="2" baseType="variant">
      <vt:variant>
        <vt:lpstr>Title</vt:lpstr>
      </vt:variant>
      <vt:variant>
        <vt:i4>1</vt:i4>
      </vt:variant>
    </vt:vector>
  </HeadingPairs>
  <TitlesOfParts>
    <vt:vector size="1" baseType="lpstr">
      <vt:lpstr>pdhpe-cpe-s5-relationship-resources</vt:lpstr>
    </vt:vector>
  </TitlesOfParts>
  <Manager/>
  <Company/>
  <LinksUpToDate>false</LinksUpToDate>
  <CharactersWithSpaces>16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CPE Relationship resources Stage 5</dc:title>
  <dc:subject/>
  <dc:creator>NSW Department of Education</dc:creator>
  <cp:keywords/>
  <dc:description/>
  <cp:revision>3</cp:revision>
  <dcterms:created xsi:type="dcterms:W3CDTF">2022-11-09T01:21:00Z</dcterms:created>
  <dcterms:modified xsi:type="dcterms:W3CDTF">2022-11-23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uploadedtoDAM">
    <vt:bool>false</vt:bool>
  </property>
</Properties>
</file>